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yout"/>
        <w:tblW w:w="14415" w:type="dxa"/>
        <w:jc w:val="center"/>
        <w:tblBorders>
          <w:top w:val="single" w:sz="24" w:space="0" w:color="FF0000"/>
          <w:bottom w:val="single" w:sz="24" w:space="0" w:color="FF0000"/>
          <w:insideH w:val="single" w:sz="24" w:space="0" w:color="FF0000"/>
        </w:tblBorders>
        <w:tblLayout w:type="fixed"/>
        <w:tblLook w:val="04E0" w:firstRow="1" w:lastRow="1" w:firstColumn="1" w:lastColumn="0" w:noHBand="0" w:noVBand="1"/>
        <w:tblDescription w:val="Brochure – layouttabel"/>
      </w:tblPr>
      <w:tblGrid>
        <w:gridCol w:w="4544"/>
        <w:gridCol w:w="5306"/>
        <w:gridCol w:w="4565"/>
      </w:tblGrid>
      <w:tr w:rsidR="00307EC9" w14:paraId="5ED77E94" w14:textId="77777777" w:rsidTr="00DD3495">
        <w:trPr>
          <w:jc w:val="center"/>
        </w:trPr>
        <w:tc>
          <w:tcPr>
            <w:tcW w:w="4544" w:type="dxa"/>
            <w:tcBorders>
              <w:right w:val="single" w:sz="4" w:space="0" w:color="FF0000"/>
            </w:tcBorders>
            <w:tcMar>
              <w:right w:w="720" w:type="dxa"/>
            </w:tcMar>
          </w:tcPr>
          <w:p w14:paraId="2711638C" w14:textId="4C415960" w:rsidR="00443121" w:rsidRDefault="00F054B8" w:rsidP="00F054B8">
            <w:pPr>
              <w:tabs>
                <w:tab w:val="left" w:pos="3148"/>
              </w:tabs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ab/>
            </w:r>
          </w:p>
          <w:p w14:paraId="1C44128E" w14:textId="5420F2DD" w:rsidR="000F71AB" w:rsidRDefault="00A556DE" w:rsidP="000F71A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1D863" wp14:editId="163B6CDB">
                  <wp:extent cx="2428240" cy="1821815"/>
                  <wp:effectExtent l="0" t="0" r="0" b="698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240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88043" w14:textId="7C6B3D52" w:rsidR="000F71AB" w:rsidRPr="00F054B8" w:rsidRDefault="00F054B8" w:rsidP="000F71AB">
            <w:pPr>
              <w:pStyle w:val="Overskrift1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F054B8">
              <w:rPr>
                <w:rFonts w:ascii="Arial" w:hAnsi="Arial" w:cs="Arial"/>
                <w:color w:val="FF0000"/>
                <w:sz w:val="40"/>
                <w:szCs w:val="40"/>
              </w:rPr>
              <w:t>Røde Kors Rødovre</w:t>
            </w:r>
          </w:p>
          <w:p w14:paraId="50DD59F6" w14:textId="2E212F46" w:rsidR="00F054B8" w:rsidRPr="0024015A" w:rsidRDefault="000F71AB" w:rsidP="00E01F7B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14"/>
              </w:rPr>
            </w:pPr>
            <w:r w:rsidRPr="00C430A4">
              <w:rPr>
                <w:rFonts w:ascii="Arial" w:hAnsi="Arial" w:cs="Arial"/>
                <w:sz w:val="28"/>
                <w:szCs w:val="20"/>
              </w:rPr>
              <w:br/>
            </w:r>
            <w:r w:rsidR="00F054B8" w:rsidRPr="0024015A">
              <w:rPr>
                <w:rFonts w:ascii="Arial" w:hAnsi="Arial" w:cs="Arial"/>
                <w:color w:val="auto"/>
                <w:sz w:val="20"/>
                <w:szCs w:val="14"/>
              </w:rPr>
              <w:t>Læs her om vores aktiviteter og få</w:t>
            </w:r>
            <w:r w:rsidR="00E01F7B" w:rsidRPr="0024015A">
              <w:rPr>
                <w:rFonts w:ascii="Arial" w:hAnsi="Arial" w:cs="Arial"/>
                <w:color w:val="auto"/>
                <w:sz w:val="20"/>
                <w:szCs w:val="14"/>
              </w:rPr>
              <w:t xml:space="preserve"> </w:t>
            </w:r>
            <w:r w:rsidR="00F054B8" w:rsidRPr="0024015A">
              <w:rPr>
                <w:rFonts w:ascii="Arial" w:hAnsi="Arial" w:cs="Arial"/>
                <w:color w:val="auto"/>
                <w:sz w:val="20"/>
                <w:szCs w:val="14"/>
              </w:rPr>
              <w:t>overblik over, hvad vi kan hjælpe</w:t>
            </w:r>
            <w:r w:rsidR="00E01F7B" w:rsidRPr="0024015A">
              <w:rPr>
                <w:rFonts w:ascii="Arial" w:hAnsi="Arial" w:cs="Arial"/>
                <w:color w:val="auto"/>
                <w:sz w:val="20"/>
                <w:szCs w:val="14"/>
              </w:rPr>
              <w:t xml:space="preserve"> </w:t>
            </w:r>
            <w:r w:rsidR="00F054B8" w:rsidRPr="0024015A">
              <w:rPr>
                <w:rFonts w:ascii="Arial" w:hAnsi="Arial" w:cs="Arial"/>
                <w:color w:val="auto"/>
                <w:sz w:val="20"/>
                <w:szCs w:val="14"/>
              </w:rPr>
              <w:t>med i Rødovre</w:t>
            </w:r>
            <w:r w:rsidR="00C13C8D" w:rsidRPr="0024015A">
              <w:rPr>
                <w:rFonts w:ascii="Arial" w:hAnsi="Arial" w:cs="Arial"/>
                <w:color w:val="auto"/>
                <w:sz w:val="20"/>
                <w:szCs w:val="14"/>
              </w:rPr>
              <w:t>.</w:t>
            </w:r>
          </w:p>
          <w:p w14:paraId="10FE3FEE" w14:textId="77777777" w:rsidR="00F054B8" w:rsidRPr="0024015A" w:rsidRDefault="00F054B8" w:rsidP="00E01F7B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14"/>
              </w:rPr>
            </w:pPr>
          </w:p>
          <w:p w14:paraId="5688AB94" w14:textId="3508CB1F" w:rsidR="0013664F" w:rsidRPr="0024015A" w:rsidRDefault="0013664F" w:rsidP="00E01F7B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14"/>
              </w:rPr>
            </w:pPr>
            <w:r w:rsidRPr="0024015A">
              <w:rPr>
                <w:rFonts w:ascii="Arial" w:hAnsi="Arial" w:cs="Arial"/>
                <w:color w:val="auto"/>
                <w:sz w:val="20"/>
                <w:szCs w:val="14"/>
              </w:rPr>
              <w:t>Vi arbejder kontinuerligt med at udvikle nye aktiviteter i Rødovre inden</w:t>
            </w:r>
            <w:r w:rsidR="00675567" w:rsidRPr="0024015A">
              <w:rPr>
                <w:rFonts w:ascii="Arial" w:hAnsi="Arial" w:cs="Arial"/>
                <w:color w:val="auto"/>
                <w:sz w:val="20"/>
                <w:szCs w:val="14"/>
              </w:rPr>
              <w:t xml:space="preserve"> </w:t>
            </w:r>
            <w:r w:rsidRPr="0024015A">
              <w:rPr>
                <w:rFonts w:ascii="Arial" w:hAnsi="Arial" w:cs="Arial"/>
                <w:color w:val="auto"/>
                <w:sz w:val="20"/>
                <w:szCs w:val="14"/>
              </w:rPr>
              <w:t>for de områder, hvor vi kan hjælpe.</w:t>
            </w:r>
          </w:p>
          <w:p w14:paraId="05247BCC" w14:textId="77777777" w:rsidR="0013664F" w:rsidRPr="0024015A" w:rsidRDefault="0013664F" w:rsidP="00E01F7B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14"/>
              </w:rPr>
            </w:pPr>
          </w:p>
          <w:p w14:paraId="7B2EB032" w14:textId="1EBEAB9B" w:rsidR="00C13C8D" w:rsidRPr="0024015A" w:rsidRDefault="0013664F" w:rsidP="00E01F7B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14"/>
              </w:rPr>
            </w:pPr>
            <w:r w:rsidRPr="0024015A">
              <w:rPr>
                <w:rFonts w:ascii="Arial" w:hAnsi="Arial" w:cs="Arial"/>
                <w:color w:val="auto"/>
                <w:sz w:val="20"/>
                <w:szCs w:val="14"/>
              </w:rPr>
              <w:t xml:space="preserve">Har du lyst til at hjælpe os nogle timer hver uge? Eller vil du hellere hjælpe en gang imellem </w:t>
            </w:r>
            <w:r w:rsidR="002D6131" w:rsidRPr="0024015A">
              <w:rPr>
                <w:rFonts w:ascii="Arial" w:hAnsi="Arial" w:cs="Arial"/>
                <w:color w:val="auto"/>
                <w:sz w:val="20"/>
                <w:szCs w:val="14"/>
              </w:rPr>
              <w:t xml:space="preserve">som Parat-hjælper </w:t>
            </w:r>
            <w:r w:rsidRPr="0024015A">
              <w:rPr>
                <w:rFonts w:ascii="Arial" w:hAnsi="Arial" w:cs="Arial"/>
                <w:color w:val="auto"/>
                <w:sz w:val="20"/>
                <w:szCs w:val="14"/>
              </w:rPr>
              <w:t xml:space="preserve">eller </w:t>
            </w:r>
            <w:r w:rsidR="002D6131" w:rsidRPr="0024015A">
              <w:rPr>
                <w:rFonts w:ascii="Arial" w:hAnsi="Arial" w:cs="Arial"/>
                <w:color w:val="auto"/>
                <w:sz w:val="20"/>
                <w:szCs w:val="14"/>
              </w:rPr>
              <w:t xml:space="preserve">ved </w:t>
            </w:r>
            <w:r w:rsidRPr="0024015A">
              <w:rPr>
                <w:rFonts w:ascii="Arial" w:hAnsi="Arial" w:cs="Arial"/>
                <w:color w:val="auto"/>
                <w:sz w:val="20"/>
                <w:szCs w:val="14"/>
              </w:rPr>
              <w:t>Landsindsamlingen? Ja, så hører vi meget gerne fra dig.</w:t>
            </w:r>
          </w:p>
          <w:p w14:paraId="2F9EE8DF" w14:textId="77777777" w:rsidR="00E01F7B" w:rsidRPr="00E01F7B" w:rsidRDefault="00E01F7B" w:rsidP="00E01F7B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Cs w:val="16"/>
              </w:rPr>
            </w:pPr>
          </w:p>
          <w:p w14:paraId="0B74D2BF" w14:textId="77777777" w:rsidR="00C13C8D" w:rsidRPr="0024015A" w:rsidRDefault="00C13C8D" w:rsidP="00C13C8D">
            <w:pPr>
              <w:pStyle w:val="Overskrift1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24015A">
              <w:rPr>
                <w:rFonts w:ascii="Arial" w:hAnsi="Arial" w:cs="Arial"/>
                <w:color w:val="FF0000"/>
                <w:sz w:val="36"/>
                <w:szCs w:val="36"/>
              </w:rPr>
              <w:t>EN VERDEN TIL FORSKEL</w:t>
            </w:r>
          </w:p>
          <w:p w14:paraId="646D44E2" w14:textId="77777777" w:rsidR="00C430A4" w:rsidRDefault="00C430A4" w:rsidP="00C430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EE1C24"/>
                <w:sz w:val="18"/>
                <w:szCs w:val="18"/>
              </w:rPr>
            </w:pPr>
          </w:p>
          <w:p w14:paraId="6AA7D727" w14:textId="0DD3A4AC" w:rsidR="00C430A4" w:rsidRPr="006E67A6" w:rsidRDefault="00C430A4" w:rsidP="00E01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 w:rsidRPr="0024015A">
              <w:rPr>
                <w:rFonts w:ascii="Arial" w:hAnsi="Arial" w:cs="Arial"/>
                <w:b/>
                <w:bCs/>
                <w:color w:val="EE1C24"/>
                <w:sz w:val="20"/>
                <w:szCs w:val="20"/>
              </w:rPr>
              <w:t xml:space="preserve">RØDE KORS </w:t>
            </w:r>
            <w:r w:rsidRPr="0024015A">
              <w:rPr>
                <w:rFonts w:ascii="Arial" w:hAnsi="Arial" w:cs="Arial"/>
                <w:color w:val="auto"/>
                <w:sz w:val="20"/>
                <w:szCs w:val="20"/>
              </w:rPr>
              <w:t>er verdens største humanitære hjælpeorganisation. Vi</w:t>
            </w:r>
            <w:r w:rsidR="005F69B6" w:rsidRPr="0024015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4015A">
              <w:rPr>
                <w:rFonts w:ascii="Arial" w:hAnsi="Arial" w:cs="Arial"/>
                <w:color w:val="auto"/>
                <w:sz w:val="20"/>
                <w:szCs w:val="20"/>
              </w:rPr>
              <w:t xml:space="preserve">hjælper i dagligdagen </w:t>
            </w:r>
            <w:r w:rsidR="002D6131" w:rsidRPr="0024015A">
              <w:rPr>
                <w:rFonts w:ascii="Arial" w:hAnsi="Arial" w:cs="Arial"/>
                <w:color w:val="auto"/>
                <w:sz w:val="20"/>
                <w:szCs w:val="20"/>
              </w:rPr>
              <w:t xml:space="preserve">og med julehjælp </w:t>
            </w:r>
            <w:r w:rsidRPr="0024015A">
              <w:rPr>
                <w:rFonts w:ascii="Arial" w:hAnsi="Arial" w:cs="Arial"/>
                <w:color w:val="auto"/>
                <w:sz w:val="20"/>
                <w:szCs w:val="20"/>
              </w:rPr>
              <w:t>lokalt i Rødovre, på landsbasis og med nødhjælp rundt omkring i verden. Millioner af frivillige udgør kernen i Røde Kors. Alene i Danmark er vi</w:t>
            </w:r>
            <w:r w:rsidR="00C85293">
              <w:rPr>
                <w:rFonts w:ascii="Arial" w:hAnsi="Arial" w:cs="Arial"/>
                <w:color w:val="auto"/>
                <w:sz w:val="20"/>
                <w:szCs w:val="20"/>
              </w:rPr>
              <w:t xml:space="preserve"> næsten</w:t>
            </w:r>
            <w:r w:rsidRPr="0024015A">
              <w:rPr>
                <w:rFonts w:ascii="Arial" w:hAnsi="Arial" w:cs="Arial"/>
                <w:color w:val="auto"/>
                <w:sz w:val="20"/>
                <w:szCs w:val="20"/>
              </w:rPr>
              <w:t xml:space="preserve"> 3</w:t>
            </w:r>
            <w:r w:rsidR="00C85293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24015A">
              <w:rPr>
                <w:rFonts w:ascii="Arial" w:hAnsi="Arial" w:cs="Arial"/>
                <w:color w:val="auto"/>
                <w:sz w:val="20"/>
                <w:szCs w:val="20"/>
              </w:rPr>
              <w:t>.000. I Rødovre</w:t>
            </w:r>
            <w:r w:rsidR="006E67A6" w:rsidRPr="0024015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53655" w:rsidRPr="0024015A">
              <w:rPr>
                <w:rFonts w:ascii="Arial" w:hAnsi="Arial" w:cs="Arial"/>
                <w:color w:val="auto"/>
                <w:sz w:val="20"/>
                <w:szCs w:val="20"/>
              </w:rPr>
              <w:t xml:space="preserve">er vi </w:t>
            </w:r>
            <w:proofErr w:type="spellStart"/>
            <w:r w:rsidR="00C85293">
              <w:rPr>
                <w:rFonts w:ascii="Arial" w:hAnsi="Arial" w:cs="Arial"/>
                <w:color w:val="auto"/>
                <w:sz w:val="20"/>
                <w:szCs w:val="20"/>
              </w:rPr>
              <w:t>ca</w:t>
            </w:r>
            <w:proofErr w:type="spellEnd"/>
            <w:r w:rsidR="00C8529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53655" w:rsidRPr="0024015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C85293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F53655" w:rsidRPr="0024015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Pr="0024015A">
              <w:rPr>
                <w:rFonts w:ascii="Arial" w:hAnsi="Arial" w:cs="Arial"/>
                <w:color w:val="auto"/>
                <w:sz w:val="20"/>
                <w:szCs w:val="20"/>
              </w:rPr>
              <w:t>. Vær med. Sammen gør vi en verden til forskel.</w:t>
            </w:r>
          </w:p>
        </w:tc>
        <w:tc>
          <w:tcPr>
            <w:tcW w:w="5306" w:type="dxa"/>
            <w:tcBorders>
              <w:left w:val="single" w:sz="4" w:space="0" w:color="FF0000"/>
              <w:right w:val="single" w:sz="4" w:space="0" w:color="FF0000"/>
            </w:tcBorders>
            <w:tcMar>
              <w:left w:w="720" w:type="dxa"/>
              <w:right w:w="720" w:type="dxa"/>
            </w:tcMar>
          </w:tcPr>
          <w:p w14:paraId="1556B32E" w14:textId="77777777" w:rsidR="006D3252" w:rsidRDefault="006D3252"/>
          <w:tbl>
            <w:tblPr>
              <w:tblStyle w:val="Tabellayout"/>
              <w:tblW w:w="5000" w:type="pct"/>
              <w:tblBorders>
                <w:bottom w:val="single" w:sz="12" w:space="0" w:color="FF0000"/>
              </w:tblBorders>
              <w:tblLayout w:type="fixed"/>
              <w:tblLook w:val="04A0" w:firstRow="1" w:lastRow="0" w:firstColumn="1" w:lastColumn="0" w:noHBand="0" w:noVBand="1"/>
              <w:tblDescription w:val="Layouttabel"/>
            </w:tblPr>
            <w:tblGrid>
              <w:gridCol w:w="3866"/>
            </w:tblGrid>
            <w:tr w:rsidR="00307EC9" w14:paraId="5FB9EB8B" w14:textId="77777777" w:rsidTr="008E7418">
              <w:trPr>
                <w:trHeight w:hRule="exact" w:val="7920"/>
              </w:trPr>
              <w:tc>
                <w:tcPr>
                  <w:tcW w:w="5000" w:type="pct"/>
                  <w:tcBorders>
                    <w:bottom w:val="nil"/>
                  </w:tcBorders>
                </w:tcPr>
                <w:p w14:paraId="5297EB33" w14:textId="2E77A0BC" w:rsidR="00F054B8" w:rsidRPr="00E5337F" w:rsidRDefault="00F054B8" w:rsidP="00F054B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uto"/>
                      <w:sz w:val="40"/>
                      <w:szCs w:val="40"/>
                    </w:rPr>
                  </w:pPr>
                  <w:r w:rsidRPr="00E5337F">
                    <w:rPr>
                      <w:rFonts w:ascii="Arial" w:hAnsi="Arial" w:cs="Arial"/>
                      <w:color w:val="auto"/>
                      <w:sz w:val="40"/>
                      <w:szCs w:val="40"/>
                    </w:rPr>
                    <w:t>Har du lyst til at blive frivillig hos os</w:t>
                  </w:r>
                  <w:r w:rsidR="0013664F" w:rsidRPr="00E5337F">
                    <w:rPr>
                      <w:rFonts w:ascii="Arial" w:hAnsi="Arial" w:cs="Arial"/>
                      <w:color w:val="auto"/>
                      <w:sz w:val="40"/>
                      <w:szCs w:val="40"/>
                    </w:rPr>
                    <w:t>?</w:t>
                  </w:r>
                </w:p>
                <w:p w14:paraId="597487B2" w14:textId="13CA2B0F" w:rsidR="0088552A" w:rsidRPr="00E5337F" w:rsidRDefault="0013664F" w:rsidP="00F054B8">
                  <w:pPr>
                    <w:pStyle w:val="Overskrift1"/>
                    <w:jc w:val="center"/>
                    <w:rPr>
                      <w:rFonts w:ascii="Arial" w:hAnsi="Arial" w:cs="Arial"/>
                      <w:noProof/>
                      <w:color w:val="FF0000"/>
                      <w:sz w:val="40"/>
                      <w:szCs w:val="40"/>
                      <w:lang w:bidi="da-DK"/>
                    </w:rPr>
                  </w:pPr>
                  <w:r w:rsidRPr="00E5337F">
                    <w:rPr>
                      <w:rFonts w:ascii="Arial" w:hAnsi="Arial" w:cs="Arial"/>
                      <w:color w:val="FF0000"/>
                      <w:sz w:val="40"/>
                      <w:szCs w:val="40"/>
                    </w:rPr>
                    <w:t>K</w:t>
                  </w:r>
                  <w:r w:rsidR="0088552A" w:rsidRPr="00E5337F">
                    <w:rPr>
                      <w:rFonts w:ascii="Arial" w:hAnsi="Arial" w:cs="Arial"/>
                      <w:color w:val="FF0000"/>
                      <w:sz w:val="40"/>
                      <w:szCs w:val="40"/>
                    </w:rPr>
                    <w:t>ontakt</w:t>
                  </w:r>
                  <w:r w:rsidR="008904D0" w:rsidRPr="00E5337F">
                    <w:rPr>
                      <w:rFonts w:ascii="Arial" w:hAnsi="Arial" w:cs="Arial"/>
                      <w:color w:val="FF0000"/>
                      <w:sz w:val="40"/>
                      <w:szCs w:val="40"/>
                    </w:rPr>
                    <w:t xml:space="preserve"> og info</w:t>
                  </w:r>
                </w:p>
                <w:p w14:paraId="356D532A" w14:textId="414C6374" w:rsidR="00307EC9" w:rsidRPr="00E5337F" w:rsidRDefault="0013664F" w:rsidP="00365EBB">
                  <w:pPr>
                    <w:pStyle w:val="Overskrift2"/>
                    <w:rPr>
                      <w:rFonts w:ascii="Arial" w:hAnsi="Arial" w:cs="Arial"/>
                      <w:noProof/>
                      <w:color w:val="auto"/>
                      <w:szCs w:val="24"/>
                    </w:rPr>
                  </w:pPr>
                  <w:r w:rsidRPr="00E5337F">
                    <w:rPr>
                      <w:rFonts w:ascii="Arial" w:hAnsi="Arial" w:cs="Arial"/>
                      <w:noProof/>
                      <w:color w:val="auto"/>
                      <w:szCs w:val="24"/>
                      <w:lang w:bidi="da-DK"/>
                    </w:rPr>
                    <w:t>Formand</w:t>
                  </w:r>
                  <w:r w:rsidR="000F71AB" w:rsidRPr="00E5337F">
                    <w:rPr>
                      <w:rFonts w:ascii="Arial" w:hAnsi="Arial" w:cs="Arial"/>
                      <w:noProof/>
                      <w:color w:val="auto"/>
                      <w:szCs w:val="24"/>
                      <w:lang w:bidi="da-DK"/>
                    </w:rPr>
                    <w:t xml:space="preserve"> Lotte Tybjerg-Pedersen</w:t>
                  </w:r>
                </w:p>
                <w:p w14:paraId="79A523BD" w14:textId="0EEE550B" w:rsidR="00307EC9" w:rsidRPr="00E5337F" w:rsidRDefault="000F71AB" w:rsidP="00AD7341">
                  <w:pPr>
                    <w:rPr>
                      <w:rFonts w:ascii="Arial" w:hAnsi="Arial" w:cs="Arial"/>
                      <w:noProof/>
                      <w:color w:val="auto"/>
                      <w:sz w:val="24"/>
                      <w:szCs w:val="24"/>
                      <w:lang w:bidi="da-DK"/>
                    </w:rPr>
                  </w:pPr>
                  <w:r w:rsidRPr="00E5337F">
                    <w:rPr>
                      <w:rFonts w:ascii="Arial" w:hAnsi="Arial" w:cs="Arial"/>
                      <w:noProof/>
                      <w:color w:val="auto"/>
                      <w:sz w:val="24"/>
                      <w:szCs w:val="24"/>
                      <w:lang w:bidi="da-DK"/>
                    </w:rPr>
                    <w:t>Telefon: 20 24 28 44</w:t>
                  </w:r>
                  <w:r w:rsidRPr="00E5337F">
                    <w:rPr>
                      <w:rFonts w:ascii="Arial" w:hAnsi="Arial" w:cs="Arial"/>
                      <w:noProof/>
                      <w:color w:val="auto"/>
                      <w:sz w:val="24"/>
                      <w:szCs w:val="24"/>
                      <w:lang w:bidi="da-DK"/>
                    </w:rPr>
                    <w:br/>
                    <w:t xml:space="preserve">Mail: </w:t>
                  </w:r>
                  <w:hyperlink r:id="rId12" w:history="1">
                    <w:r w:rsidR="00F054B8" w:rsidRPr="00E5337F">
                      <w:rPr>
                        <w:rStyle w:val="Hyperlink"/>
                        <w:rFonts w:ascii="Arial" w:hAnsi="Arial" w:cs="Arial"/>
                        <w:noProof/>
                        <w:color w:val="auto"/>
                        <w:sz w:val="24"/>
                        <w:szCs w:val="24"/>
                        <w:lang w:bidi="da-DK"/>
                      </w:rPr>
                      <w:t>lottetybjerg@gmail.com</w:t>
                    </w:r>
                  </w:hyperlink>
                </w:p>
                <w:p w14:paraId="36ED9B5A" w14:textId="0339967A" w:rsidR="00AB03C0" w:rsidRPr="00E5337F" w:rsidRDefault="0013664F" w:rsidP="00AB03C0">
                  <w:pPr>
                    <w:pStyle w:val="Overskrift2"/>
                    <w:rPr>
                      <w:rFonts w:ascii="Arial" w:hAnsi="Arial" w:cs="Arial"/>
                      <w:noProof/>
                      <w:color w:val="auto"/>
                      <w:szCs w:val="24"/>
                      <w:lang w:bidi="da-DK"/>
                    </w:rPr>
                  </w:pPr>
                  <w:r w:rsidRPr="00E5337F">
                    <w:rPr>
                      <w:rFonts w:ascii="Arial" w:hAnsi="Arial" w:cs="Arial"/>
                      <w:noProof/>
                      <w:color w:val="auto"/>
                      <w:szCs w:val="24"/>
                      <w:lang w:bidi="da-DK"/>
                    </w:rPr>
                    <w:t>Næstformand</w:t>
                  </w:r>
                  <w:r w:rsidR="002D6131" w:rsidRPr="00E5337F">
                    <w:rPr>
                      <w:rFonts w:ascii="Arial" w:hAnsi="Arial" w:cs="Arial"/>
                      <w:noProof/>
                      <w:color w:val="auto"/>
                      <w:szCs w:val="24"/>
                      <w:lang w:bidi="da-DK"/>
                    </w:rPr>
                    <w:t xml:space="preserve"> </w:t>
                  </w:r>
                  <w:r w:rsidR="00F054B8" w:rsidRPr="00E5337F">
                    <w:rPr>
                      <w:rFonts w:ascii="Arial" w:hAnsi="Arial" w:cs="Arial"/>
                      <w:noProof/>
                      <w:color w:val="auto"/>
                      <w:szCs w:val="24"/>
                      <w:lang w:bidi="da-DK"/>
                    </w:rPr>
                    <w:t>Kim Drejer Nielsen</w:t>
                  </w:r>
                  <w:r w:rsidR="00AB03C0" w:rsidRPr="00E5337F">
                    <w:rPr>
                      <w:rFonts w:ascii="Arial" w:hAnsi="Arial" w:cs="Arial"/>
                      <w:noProof/>
                      <w:color w:val="auto"/>
                      <w:szCs w:val="24"/>
                      <w:lang w:bidi="da-DK"/>
                    </w:rPr>
                    <w:t xml:space="preserve"> </w:t>
                  </w:r>
                </w:p>
                <w:p w14:paraId="3D966A2D" w14:textId="2D540100" w:rsidR="00F054B8" w:rsidRPr="00E5337F" w:rsidRDefault="00F054B8" w:rsidP="00F054B8">
                  <w:pPr>
                    <w:rPr>
                      <w:rFonts w:ascii="Arial" w:hAnsi="Arial" w:cs="Arial"/>
                      <w:noProof/>
                      <w:color w:val="auto"/>
                      <w:sz w:val="24"/>
                      <w:szCs w:val="24"/>
                      <w:lang w:bidi="da-DK"/>
                    </w:rPr>
                  </w:pPr>
                  <w:r w:rsidRPr="00E5337F">
                    <w:rPr>
                      <w:rFonts w:ascii="Arial" w:hAnsi="Arial" w:cs="Arial"/>
                      <w:noProof/>
                      <w:color w:val="auto"/>
                      <w:sz w:val="24"/>
                      <w:szCs w:val="24"/>
                      <w:lang w:bidi="da-DK"/>
                    </w:rPr>
                    <w:t xml:space="preserve">Telefon: </w:t>
                  </w:r>
                  <w:r w:rsidR="0013664F" w:rsidRPr="00E5337F">
                    <w:rPr>
                      <w:rFonts w:ascii="Arial" w:hAnsi="Arial" w:cs="Arial"/>
                      <w:noProof/>
                      <w:color w:val="auto"/>
                      <w:sz w:val="24"/>
                      <w:szCs w:val="24"/>
                      <w:lang w:bidi="da-DK"/>
                    </w:rPr>
                    <w:t>24 22 79 81</w:t>
                  </w:r>
                  <w:r w:rsidRPr="00E5337F">
                    <w:rPr>
                      <w:rFonts w:ascii="Arial" w:hAnsi="Arial" w:cs="Arial"/>
                      <w:noProof/>
                      <w:color w:val="auto"/>
                      <w:sz w:val="24"/>
                      <w:szCs w:val="24"/>
                      <w:lang w:bidi="da-DK"/>
                    </w:rPr>
                    <w:br/>
                    <w:t>Mail:</w:t>
                  </w:r>
                  <w:r w:rsidRPr="00E5337F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E5337F">
                    <w:rPr>
                      <w:rFonts w:ascii="Arial" w:hAnsi="Arial" w:cs="Arial"/>
                      <w:noProof/>
                      <w:color w:val="auto"/>
                      <w:sz w:val="24"/>
                      <w:szCs w:val="24"/>
                      <w:u w:val="single"/>
                      <w:lang w:bidi="da-DK"/>
                    </w:rPr>
                    <w:t>kimdrejer@hotmail.com</w:t>
                  </w:r>
                </w:p>
                <w:p w14:paraId="7AB88906" w14:textId="575CC5A7" w:rsidR="005D3983" w:rsidRPr="00E5337F" w:rsidRDefault="0013664F" w:rsidP="005D3983">
                  <w:pPr>
                    <w:rPr>
                      <w:rFonts w:ascii="Arial" w:hAnsi="Arial" w:cs="Arial"/>
                      <w:noProof/>
                      <w:color w:val="auto"/>
                      <w:sz w:val="24"/>
                      <w:szCs w:val="24"/>
                      <w:lang w:bidi="da-DK"/>
                    </w:rPr>
                  </w:pPr>
                  <w:r w:rsidRPr="00E5337F"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  <w:t xml:space="preserve">Kasserer </w:t>
                  </w:r>
                  <w:r w:rsidR="00C85293" w:rsidRPr="00E5337F"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  <w:t>Mogens Høj Thomasen</w:t>
                  </w:r>
                  <w:r w:rsidRPr="00E5337F">
                    <w:rPr>
                      <w:rFonts w:ascii="Arial" w:hAnsi="Arial" w:cs="Arial"/>
                      <w:noProof/>
                      <w:color w:val="auto"/>
                      <w:sz w:val="24"/>
                      <w:szCs w:val="24"/>
                      <w:lang w:bidi="da-DK"/>
                    </w:rPr>
                    <w:t xml:space="preserve"> </w:t>
                  </w:r>
                  <w:r w:rsidRPr="00E5337F">
                    <w:rPr>
                      <w:rFonts w:ascii="Arial" w:hAnsi="Arial" w:cs="Arial"/>
                      <w:noProof/>
                      <w:color w:val="auto"/>
                      <w:sz w:val="24"/>
                      <w:szCs w:val="24"/>
                      <w:lang w:bidi="da-DK"/>
                    </w:rPr>
                    <w:br/>
                  </w:r>
                  <w:r w:rsidR="005D3983" w:rsidRPr="00E5337F">
                    <w:rPr>
                      <w:rFonts w:ascii="Arial" w:hAnsi="Arial" w:cs="Arial"/>
                      <w:noProof/>
                      <w:color w:val="auto"/>
                      <w:sz w:val="24"/>
                      <w:szCs w:val="24"/>
                      <w:lang w:bidi="da-DK"/>
                    </w:rPr>
                    <w:t xml:space="preserve">Telefon: </w:t>
                  </w:r>
                  <w:r w:rsidR="00C85293" w:rsidRPr="00E5337F">
                    <w:rPr>
                      <w:rFonts w:ascii="Arial" w:hAnsi="Arial" w:cs="Arial"/>
                      <w:noProof/>
                      <w:color w:val="auto"/>
                      <w:sz w:val="24"/>
                      <w:szCs w:val="24"/>
                      <w:lang w:bidi="da-DK"/>
                    </w:rPr>
                    <w:t>24 22 59 27</w:t>
                  </w:r>
                  <w:r w:rsidR="005D3983" w:rsidRPr="00E5337F">
                    <w:rPr>
                      <w:rFonts w:ascii="Arial" w:hAnsi="Arial" w:cs="Arial"/>
                      <w:noProof/>
                      <w:color w:val="auto"/>
                      <w:sz w:val="24"/>
                      <w:szCs w:val="24"/>
                      <w:lang w:bidi="da-DK"/>
                    </w:rPr>
                    <w:br/>
                    <w:t xml:space="preserve">Mail: </w:t>
                  </w:r>
                  <w:r w:rsidR="00E5337F" w:rsidRPr="00E5337F">
                    <w:rPr>
                      <w:rFonts w:ascii="Arial" w:hAnsi="Arial" w:cs="Arial"/>
                      <w:noProof/>
                      <w:color w:val="auto"/>
                      <w:sz w:val="24"/>
                      <w:szCs w:val="24"/>
                      <w:u w:val="single"/>
                      <w:lang w:bidi="da-DK"/>
                    </w:rPr>
                    <w:t>ro</w:t>
                  </w:r>
                  <w:r w:rsidR="00C85293" w:rsidRPr="00E5337F">
                    <w:rPr>
                      <w:rFonts w:ascii="Arial" w:hAnsi="Arial" w:cs="Arial"/>
                      <w:noProof/>
                      <w:color w:val="auto"/>
                      <w:sz w:val="24"/>
                      <w:szCs w:val="24"/>
                      <w:u w:val="single"/>
                      <w:lang w:bidi="da-DK"/>
                    </w:rPr>
                    <w:t>dovre.kasserer@rodekors.dk</w:t>
                  </w:r>
                </w:p>
                <w:p w14:paraId="42E2A08A" w14:textId="29E1AA8F" w:rsidR="00B96078" w:rsidRDefault="00E11B2A" w:rsidP="00AD7341">
                  <w:pPr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E5337F">
                    <w:rPr>
                      <w:rFonts w:ascii="Arial" w:hAnsi="Arial" w:cs="Arial"/>
                      <w:color w:val="auto"/>
                      <w:sz w:val="24"/>
                      <w:szCs w:val="24"/>
                      <w:u w:val="single"/>
                    </w:rPr>
                    <w:br/>
                  </w:r>
                  <w:r w:rsidR="00A02547" w:rsidRPr="00E5337F"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  <w:t>Find os her:</w:t>
                  </w:r>
                  <w:r w:rsidR="00B96078">
                    <w:t xml:space="preserve"> </w:t>
                  </w:r>
                  <w:r w:rsidR="00B96078" w:rsidRPr="00B96078"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  <w:t>roedovre.drk.dk</w:t>
                  </w:r>
                </w:p>
                <w:p w14:paraId="23649EEF" w14:textId="77777777" w:rsidR="00B96078" w:rsidRDefault="00E11B2A" w:rsidP="00AD7341">
                  <w:pPr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E5337F"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  <w:t>Facebook</w:t>
                  </w:r>
                  <w:r w:rsidRPr="00E5337F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: Røde Kors Rødovre eller Røde Kors Butik Rødovre </w:t>
                  </w:r>
                  <w:r w:rsidRPr="00E5337F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br/>
                  </w:r>
                  <w:r w:rsidRPr="00E5337F"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  <w:t>Instagram:</w:t>
                  </w:r>
                  <w:r w:rsidRPr="00E5337F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337F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rodekorsrodovre</w:t>
                  </w:r>
                  <w:proofErr w:type="spellEnd"/>
                </w:p>
                <w:p w14:paraId="23F93D84" w14:textId="77777777" w:rsidR="00B96078" w:rsidRDefault="00B96078" w:rsidP="00AD7341">
                  <w:pPr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14:paraId="19852C3B" w14:textId="6631EA5F" w:rsidR="00A02547" w:rsidRPr="00E5337F" w:rsidRDefault="00E11B2A" w:rsidP="00AD73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337F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Pr="00E5337F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br/>
                  </w:r>
                  <w:r w:rsidRPr="00E5337F"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  <w:t>Hjemmeside:</w:t>
                  </w:r>
                  <w:r w:rsidRPr="00E5337F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Pr="00E5337F">
                      <w:rPr>
                        <w:rStyle w:val="Hyperlink"/>
                        <w:rFonts w:ascii="Arial" w:hAnsi="Arial" w:cs="Arial"/>
                        <w:color w:val="auto"/>
                        <w:sz w:val="24"/>
                        <w:szCs w:val="24"/>
                      </w:rPr>
                      <w:t>www.roedovre.drk.dk</w:t>
                    </w:r>
                  </w:hyperlink>
                  <w:r w:rsidRPr="00E533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3ECCB577" w14:textId="4E5A5A0A" w:rsidR="00A02547" w:rsidRPr="00E5337F" w:rsidRDefault="00A02547" w:rsidP="00AD73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B3D1A3B" w14:textId="77777777" w:rsidR="00A02547" w:rsidRPr="00E5337F" w:rsidRDefault="00A02547" w:rsidP="00AD73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E1C5371" w14:textId="24FE942C" w:rsidR="00F054B8" w:rsidRPr="00E5337F" w:rsidRDefault="00A02547" w:rsidP="00AD7341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E5337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E11B2A" w:rsidRPr="00E5337F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="00E11B2A" w:rsidRPr="00E5337F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</w:p>
              </w:tc>
            </w:tr>
            <w:tr w:rsidR="00307EC9" w14:paraId="09F17CC2" w14:textId="77777777" w:rsidTr="008E7418">
              <w:trPr>
                <w:trHeight w:hRule="exact" w:val="2375"/>
              </w:trPr>
              <w:tc>
                <w:tcPr>
                  <w:tcW w:w="5000" w:type="pct"/>
                  <w:tcBorders>
                    <w:bottom w:val="nil"/>
                  </w:tcBorders>
                  <w:vAlign w:val="bottom"/>
                </w:tcPr>
                <w:tbl>
                  <w:tblPr>
                    <w:tblpPr w:leftFromText="180" w:rightFromText="180" w:horzAnchor="margin" w:tblpY="-1141"/>
                    <w:tblOverlap w:val="never"/>
                    <w:tblW w:w="392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Layouttabel for virksomhed"/>
                  </w:tblPr>
                  <w:tblGrid>
                    <w:gridCol w:w="947"/>
                    <w:gridCol w:w="2977"/>
                  </w:tblGrid>
                  <w:tr w:rsidR="00307EC9" w:rsidRPr="00E5337F" w14:paraId="64B7F84E" w14:textId="77777777" w:rsidTr="008E7418">
                    <w:trPr>
                      <w:trHeight w:val="60"/>
                    </w:trPr>
                    <w:tc>
                      <w:tcPr>
                        <w:tcW w:w="947" w:type="dxa"/>
                        <w:vAlign w:val="center"/>
                      </w:tcPr>
                      <w:p w14:paraId="7A8E16FF" w14:textId="0313C20F" w:rsidR="00307EC9" w:rsidRPr="00E5337F" w:rsidRDefault="00A02547" w:rsidP="001947E7">
                        <w:pPr>
                          <w:pStyle w:val="Ingenafstand"/>
                          <w:rPr>
                            <w:sz w:val="24"/>
                            <w:szCs w:val="24"/>
                          </w:rPr>
                        </w:pPr>
                        <w:r w:rsidRPr="00E5337F">
                          <w:rPr>
                            <w:noProof/>
                            <w:sz w:val="24"/>
                            <w:szCs w:val="24"/>
                            <w:lang w:eastAsia="da-DK"/>
                          </w:rPr>
                          <w:drawing>
                            <wp:inline distT="0" distB="0" distL="0" distR="0" wp14:anchorId="28087C5D" wp14:editId="6897B721">
                              <wp:extent cx="704850" cy="543560"/>
                              <wp:effectExtent l="0" t="0" r="0" b="8890"/>
                              <wp:docPr id="20" name="Billed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Billede 20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4850" cy="5435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Mar>
                          <w:left w:w="274" w:type="dxa"/>
                        </w:tcMar>
                      </w:tcPr>
                      <w:sdt>
                        <w:sdtP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alias w:val="Angiv virksomhedsnavn:"/>
                          <w:tag w:val="Angiv virksomhedsnavn:"/>
                          <w:id w:val="-1839532679"/>
                          <w:placeholder>
                            <w:docPart w:val="5E59E55CBA8F491696EDB05227DDFBB1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Content>
                          <w:p w14:paraId="38153D3B" w14:textId="5B5D117B" w:rsidR="00307EC9" w:rsidRPr="00E5337F" w:rsidRDefault="00A92E5E">
                            <w:pPr>
                              <w:pStyle w:val="Virksomhed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337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øde Kors Rødovre afdeling</w:t>
                            </w:r>
                          </w:p>
                        </w:sdtContent>
                      </w:sdt>
                      <w:p w14:paraId="2F2F53E9" w14:textId="6D8BD2E2" w:rsidR="00E11B2A" w:rsidRPr="00E5337F" w:rsidRDefault="008904D0" w:rsidP="007014C5">
                        <w:pPr>
                          <w:pStyle w:val="Kontaktoplysninger"/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w:pPr>
                        <w:r w:rsidRPr="00E5337F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Adresse:</w:t>
                        </w:r>
                      </w:p>
                      <w:p w14:paraId="21DADF5F" w14:textId="48BCD38C" w:rsidR="00835E0E" w:rsidRPr="00E5337F" w:rsidRDefault="00E11B2A" w:rsidP="007014C5">
                        <w:pPr>
                          <w:pStyle w:val="Kontaktoplysning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5337F"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 xml:space="preserve">Valhøjs Allé 67 </w:t>
                        </w:r>
                      </w:p>
                    </w:tc>
                  </w:tr>
                </w:tbl>
                <w:p w14:paraId="00BDBC67" w14:textId="55D65ADC" w:rsidR="00307EC9" w:rsidRPr="00F004AF" w:rsidRDefault="009C7BA7">
                  <w:pPr>
                    <w:rPr>
                      <w:sz w:val="16"/>
                      <w:szCs w:val="16"/>
                    </w:rPr>
                  </w:pPr>
                  <w:r w:rsidRPr="00F004AF">
                    <w:rPr>
                      <w:sz w:val="16"/>
                      <w:szCs w:val="16"/>
                    </w:rPr>
                    <w:t>Version</w:t>
                  </w:r>
                  <w:r w:rsidR="00A22392">
                    <w:rPr>
                      <w:sz w:val="16"/>
                      <w:szCs w:val="16"/>
                    </w:rPr>
                    <w:t xml:space="preserve"> </w:t>
                  </w:r>
                  <w:r w:rsidR="00130201">
                    <w:rPr>
                      <w:sz w:val="16"/>
                      <w:szCs w:val="16"/>
                    </w:rPr>
                    <w:t>januar</w:t>
                  </w:r>
                  <w:r w:rsidR="00A22392">
                    <w:rPr>
                      <w:sz w:val="16"/>
                      <w:szCs w:val="16"/>
                    </w:rPr>
                    <w:t xml:space="preserve"> 202</w:t>
                  </w:r>
                  <w:r w:rsidR="00130201">
                    <w:rPr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104BE0F1" w14:textId="77777777" w:rsidR="00307EC9" w:rsidRDefault="00307EC9"/>
        </w:tc>
        <w:tc>
          <w:tcPr>
            <w:tcW w:w="4565" w:type="dxa"/>
            <w:tcBorders>
              <w:left w:val="single" w:sz="4" w:space="0" w:color="FF0000"/>
            </w:tcBorders>
            <w:tcMar>
              <w:left w:w="720" w:type="dxa"/>
            </w:tcMar>
          </w:tcPr>
          <w:p w14:paraId="51D3DD1F" w14:textId="50B86688" w:rsidR="006D3252" w:rsidRDefault="007B6DBC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B62664A" wp14:editId="2C128CB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232150</wp:posOffset>
                      </wp:positionV>
                      <wp:extent cx="2433955" cy="3213100"/>
                      <wp:effectExtent l="0" t="0" r="0" b="6350"/>
                      <wp:wrapNone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955" cy="3213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4EFEC" w14:textId="77777777" w:rsidR="007B6DBC" w:rsidRDefault="007B6DBC" w:rsidP="007B6D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  <w:p w14:paraId="57489C53" w14:textId="2CE6BD32" w:rsidR="007B6DBC" w:rsidRPr="007B6DBC" w:rsidRDefault="007B6DBC" w:rsidP="007B6D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</w:rPr>
                                  </w:pPr>
                                  <w:r w:rsidRPr="007B6DB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</w:rPr>
                                    <w:t>VIL DU STØTTE OS?</w:t>
                                  </w:r>
                                </w:p>
                                <w:p w14:paraId="2EA4A3EE" w14:textId="77777777" w:rsidR="007B6DBC" w:rsidRPr="007B6DBC" w:rsidRDefault="007B6DBC" w:rsidP="007B6D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</w:rPr>
                                  </w:pPr>
                                </w:p>
                                <w:p w14:paraId="142709DD" w14:textId="45853D63" w:rsidR="007B6DBC" w:rsidRPr="007B6DBC" w:rsidRDefault="007B6DBC" w:rsidP="007B6D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</w:rPr>
                                  </w:pPr>
                                  <w:r w:rsidRPr="007B6DB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</w:rPr>
                                    <w:t>Du kan støtte os ved at blive medlem af Røde Kors (se rodekors.dk)</w:t>
                                  </w:r>
                                  <w:r w:rsidR="00CD24A0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</w:rPr>
                                    <w:t>,</w:t>
                                  </w:r>
                                  <w:r w:rsidRPr="007B6DB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1528F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du kan blive frivillig, </w:t>
                                  </w:r>
                                  <w:r w:rsidRPr="007B6DB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</w:rPr>
                                    <w:t>eller du kan give et kontant bidrag til vores arbejde i Rødovre.</w:t>
                                  </w:r>
                                </w:p>
                                <w:p w14:paraId="7852C5FC" w14:textId="77777777" w:rsidR="007B6DBC" w:rsidRPr="007B6DBC" w:rsidRDefault="007B6DBC" w:rsidP="007B6D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</w:rPr>
                                  </w:pPr>
                                </w:p>
                                <w:p w14:paraId="38B21C75" w14:textId="4E09FD8E" w:rsidR="007B6DBC" w:rsidRPr="007B6DBC" w:rsidRDefault="007B6DBC" w:rsidP="007B6D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7B6DB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</w:rPr>
                                    <w:t>Reg</w:t>
                                  </w:r>
                                  <w:proofErr w:type="spellEnd"/>
                                  <w:r w:rsidRPr="007B6DB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</w:rPr>
                                    <w:t>. 4183</w:t>
                                  </w:r>
                                  <w:r w:rsidRPr="007B6DB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</w:rPr>
                                    <w:br/>
                                    <w:t xml:space="preserve"> Konto nr. 3312038552</w:t>
                                  </w:r>
                                </w:p>
                                <w:p w14:paraId="7276AD55" w14:textId="77777777" w:rsidR="007B6DBC" w:rsidRPr="007B6DBC" w:rsidRDefault="007B6DBC" w:rsidP="007B6D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</w:rPr>
                                  </w:pPr>
                                </w:p>
                                <w:p w14:paraId="23FA7EAF" w14:textId="336D2DBC" w:rsidR="007B6DBC" w:rsidRPr="007B6DBC" w:rsidRDefault="007B6DBC" w:rsidP="007B6D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</w:rPr>
                                  </w:pPr>
                                  <w:r w:rsidRPr="007B6DB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</w:rPr>
                                    <w:t>eller via MobilePay 36303</w:t>
                                  </w:r>
                                </w:p>
                                <w:p w14:paraId="54280358" w14:textId="77777777" w:rsidR="007B6DBC" w:rsidRPr="007B6DBC" w:rsidRDefault="007B6DBC" w:rsidP="007B6DB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</w:rPr>
                                  </w:pPr>
                                </w:p>
                                <w:p w14:paraId="7D5D363E" w14:textId="2A482601" w:rsidR="007B6DBC" w:rsidRPr="007B6DBC" w:rsidRDefault="007B6DBC" w:rsidP="007B6DB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</w:rPr>
                                  </w:pPr>
                                  <w:r w:rsidRPr="007B6DB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 w:themeColor="background1"/>
                                    </w:rPr>
                                    <w:t>Alle bidrag modtages med taknemmelighed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266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.45pt;margin-top:254.5pt;width:191.65pt;height:25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" filled="f" stroked="f">
                      <v:textbox>
                        <w:txbxContent>
                          <w:p w14:paraId="2AF4EFEC" w14:textId="77777777" w:rsidR="007B6DBC" w:rsidRDefault="007B6DBC" w:rsidP="007B6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7489C53" w14:textId="2CE6BD32" w:rsidR="007B6DBC" w:rsidRPr="007B6DBC" w:rsidRDefault="007B6DBC" w:rsidP="007B6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7B6DB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VIL DU STØTTE OS?</w:t>
                            </w:r>
                          </w:p>
                          <w:p w14:paraId="2EA4A3EE" w14:textId="77777777" w:rsidR="007B6DBC" w:rsidRPr="007B6DBC" w:rsidRDefault="007B6DBC" w:rsidP="007B6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142709DD" w14:textId="45853D63" w:rsidR="007B6DBC" w:rsidRPr="007B6DBC" w:rsidRDefault="007B6DBC" w:rsidP="007B6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7B6DBC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  <w:t>Du kan støtte os ved at blive medlem af Røde Kors (se rodekors.dk)</w:t>
                            </w:r>
                            <w:r w:rsidR="00CD24A0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  <w:t>,</w:t>
                            </w:r>
                            <w:r w:rsidRPr="007B6DBC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r w:rsidR="001528F1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  <w:t xml:space="preserve">du kan blive frivillig, </w:t>
                            </w:r>
                            <w:r w:rsidRPr="007B6DBC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  <w:t>eller du kan give et kontant bidrag til vores arbejde i Rødovre.</w:t>
                            </w:r>
                          </w:p>
                          <w:p w14:paraId="7852C5FC" w14:textId="77777777" w:rsidR="007B6DBC" w:rsidRPr="007B6DBC" w:rsidRDefault="007B6DBC" w:rsidP="007B6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38B21C75" w14:textId="4E09FD8E" w:rsidR="007B6DBC" w:rsidRPr="007B6DBC" w:rsidRDefault="007B6DBC" w:rsidP="007B6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</w:pPr>
                            <w:proofErr w:type="spellStart"/>
                            <w:r w:rsidRPr="007B6DBC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  <w:t>Reg</w:t>
                            </w:r>
                            <w:proofErr w:type="spellEnd"/>
                            <w:r w:rsidRPr="007B6DBC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  <w:t>. 4183</w:t>
                            </w:r>
                            <w:r w:rsidRPr="007B6DBC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  <w:br/>
                              <w:t xml:space="preserve"> Konto nr. 3312038552</w:t>
                            </w:r>
                          </w:p>
                          <w:p w14:paraId="7276AD55" w14:textId="77777777" w:rsidR="007B6DBC" w:rsidRPr="007B6DBC" w:rsidRDefault="007B6DBC" w:rsidP="007B6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23FA7EAF" w14:textId="336D2DBC" w:rsidR="007B6DBC" w:rsidRPr="007B6DBC" w:rsidRDefault="007B6DBC" w:rsidP="007B6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7B6DBC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  <w:t>eller via MobilePay 36303</w:t>
                            </w:r>
                          </w:p>
                          <w:p w14:paraId="54280358" w14:textId="77777777" w:rsidR="007B6DBC" w:rsidRPr="007B6DBC" w:rsidRDefault="007B6DBC" w:rsidP="007B6DB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7D5D363E" w14:textId="2A482601" w:rsidR="007B6DBC" w:rsidRPr="007B6DBC" w:rsidRDefault="007B6DBC" w:rsidP="007B6DB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7B6DBC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  <w:t>Alle bidrag modtages med taknemmelighed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ellayout"/>
              <w:tblW w:w="3922" w:type="dxa"/>
              <w:tblLayout w:type="fixed"/>
              <w:tblLook w:val="04A0" w:firstRow="1" w:lastRow="0" w:firstColumn="1" w:lastColumn="0" w:noHBand="0" w:noVBand="1"/>
              <w:tblDescription w:val="Layouttabel"/>
            </w:tblPr>
            <w:tblGrid>
              <w:gridCol w:w="3922"/>
            </w:tblGrid>
            <w:tr w:rsidR="00307EC9" w14:paraId="2D257FBC" w14:textId="77777777" w:rsidTr="00E11B2A">
              <w:trPr>
                <w:trHeight w:hRule="exact" w:val="3042"/>
              </w:trPr>
              <w:tc>
                <w:tcPr>
                  <w:tcW w:w="5000" w:type="pct"/>
                </w:tcPr>
                <w:p w14:paraId="4A0140F3" w14:textId="3A51A974" w:rsidR="00307EC9" w:rsidRDefault="00F5790E">
                  <w:r w:rsidRPr="005C5916">
                    <w:rPr>
                      <w:noProof/>
                      <w:lang w:eastAsia="da-DK"/>
                    </w:rPr>
                    <w:drawing>
                      <wp:inline distT="0" distB="0" distL="0" distR="0" wp14:anchorId="1F3950AD" wp14:editId="0BE5C565">
                        <wp:extent cx="2446827" cy="1908314"/>
                        <wp:effectExtent l="0" t="0" r="0" b="0"/>
                        <wp:docPr id="16" name="Billed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Billede 16"/>
                                <pic:cNvPicPr/>
                              </pic:nvPicPr>
                              <pic:blipFill>
                                <a:blip r:embed="rId15"/>
                                <a:srcRect t="11004" b="110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6827" cy="19083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14:paraId="701FABC2" w14:textId="77777777" w:rsidTr="00E11B2A">
              <w:trPr>
                <w:trHeight w:hRule="exact" w:val="268"/>
              </w:trPr>
              <w:tc>
                <w:tcPr>
                  <w:tcW w:w="5000" w:type="pct"/>
                </w:tcPr>
                <w:p w14:paraId="12A21C2D" w14:textId="77777777" w:rsidR="00307EC9" w:rsidRDefault="00307EC9"/>
              </w:tc>
            </w:tr>
            <w:tr w:rsidR="00307EC9" w14:paraId="34C22E35" w14:textId="77777777" w:rsidTr="00E11B2A">
              <w:trPr>
                <w:trHeight w:hRule="exact" w:val="6611"/>
              </w:trPr>
              <w:sdt>
                <w:sdtPr>
                  <w:rPr>
                    <w:rStyle w:val="Overskrift1Tegn"/>
                    <w:rFonts w:ascii="Arial" w:hAnsi="Arial" w:cs="Arial"/>
                    <w:color w:val="FFFFFF" w:themeColor="background1"/>
                  </w:rPr>
                  <w:alias w:val="Angiv virksomhedsnavn:"/>
                  <w:tag w:val="Angiv virksomhedsnavn:"/>
                  <w:id w:val="-2083982577"/>
                  <w:placeholder>
                    <w:docPart w:val="9D55361147C34C548F89FE1C1100D917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Content>
                  <w:tc>
                    <w:tcPr>
                      <w:tcW w:w="5000" w:type="pct"/>
                      <w:shd w:val="clear" w:color="auto" w:fill="FF0000"/>
                    </w:tcPr>
                    <w:p w14:paraId="0A0D2146" w14:textId="11A70837" w:rsidR="0013664F" w:rsidRPr="0013664F" w:rsidRDefault="00A92E5E" w:rsidP="00CD24A0">
                      <w:pPr>
                        <w:tabs>
                          <w:tab w:val="left" w:pos="1373"/>
                        </w:tabs>
                        <w:spacing w:before="240"/>
                        <w:jc w:val="center"/>
                      </w:pPr>
                      <w:r>
                        <w:rPr>
                          <w:rStyle w:val="Overskrift1Tegn"/>
                          <w:rFonts w:ascii="Arial" w:hAnsi="Arial" w:cs="Arial"/>
                          <w:color w:val="FFFFFF" w:themeColor="background1"/>
                        </w:rPr>
                        <w:t>Røde Kors Rødovre afdeling</w:t>
                      </w:r>
                    </w:p>
                  </w:tc>
                </w:sdtContent>
              </w:sdt>
            </w:tr>
            <w:tr w:rsidR="00307EC9" w14:paraId="1F608798" w14:textId="77777777" w:rsidTr="00E11B2A">
              <w:trPr>
                <w:trHeight w:hRule="exact" w:val="62"/>
              </w:trPr>
              <w:tc>
                <w:tcPr>
                  <w:tcW w:w="5000" w:type="pct"/>
                  <w:shd w:val="clear" w:color="auto" w:fill="FF0000"/>
                </w:tcPr>
                <w:p w14:paraId="18736E70" w14:textId="058815C9" w:rsidR="0013664F" w:rsidRDefault="0013664F" w:rsidP="0013664F">
                  <w:pPr>
                    <w:pStyle w:val="Undertitel"/>
                    <w:jc w:val="center"/>
                  </w:pPr>
                </w:p>
              </w:tc>
            </w:tr>
          </w:tbl>
          <w:p w14:paraId="553EA1F1" w14:textId="6C151A7C" w:rsidR="00307EC9" w:rsidRDefault="00307EC9"/>
        </w:tc>
      </w:tr>
      <w:tr w:rsidR="00307EC9" w:rsidRPr="00890624" w14:paraId="423ED8B1" w14:textId="77777777" w:rsidTr="00DD3495">
        <w:trPr>
          <w:jc w:val="center"/>
        </w:trPr>
        <w:tc>
          <w:tcPr>
            <w:tcW w:w="4544" w:type="dxa"/>
            <w:tcBorders>
              <w:right w:val="single" w:sz="4" w:space="0" w:color="FF0000"/>
            </w:tcBorders>
            <w:tcMar>
              <w:right w:w="720" w:type="dxa"/>
            </w:tcMar>
          </w:tcPr>
          <w:tbl>
            <w:tblPr>
              <w:tblStyle w:val="Tabellayout"/>
              <w:tblpPr w:leftFromText="180" w:rightFromText="180" w:vertAnchor="text" w:horzAnchor="margin" w:tblpY="272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4"/>
            </w:tblGrid>
            <w:tr w:rsidR="00443121" w:rsidRPr="00130201" w14:paraId="6E84A63F" w14:textId="77777777" w:rsidTr="00431519">
              <w:trPr>
                <w:trHeight w:hRule="exact" w:val="9923"/>
              </w:trPr>
              <w:tc>
                <w:tcPr>
                  <w:tcW w:w="5000" w:type="pct"/>
                </w:tcPr>
                <w:p w14:paraId="44FBFD1D" w14:textId="2A46395F" w:rsidR="00922F1D" w:rsidRPr="002F5D3B" w:rsidRDefault="00F86656" w:rsidP="003D3688">
                  <w:pPr>
                    <w:pStyle w:val="Overskrift1"/>
                    <w:spacing w:line="240" w:lineRule="auto"/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  <w:r w:rsidRPr="002F5D3B"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>Røde Kors Butikken</w:t>
                  </w:r>
                </w:p>
                <w:p w14:paraId="6313B9AA" w14:textId="0A739575" w:rsidR="003D3688" w:rsidRPr="003D3688" w:rsidRDefault="003D3688" w:rsidP="003D3688"/>
                <w:p w14:paraId="050F5AC2" w14:textId="131A1122" w:rsidR="00D80A30" w:rsidRDefault="004D462F" w:rsidP="00DD34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</w:pPr>
                  <w:r w:rsidRPr="00922F1D">
                    <w:rPr>
                      <w:rFonts w:ascii="Arial" w:hAnsi="Arial" w:cs="Arial"/>
                      <w:noProof/>
                      <w:sz w:val="14"/>
                      <w:szCs w:val="14"/>
                      <w:lang w:eastAsia="da-DK"/>
                    </w:rPr>
                    <w:drawing>
                      <wp:anchor distT="0" distB="0" distL="114300" distR="114300" simplePos="0" relativeHeight="251603968" behindDoc="0" locked="0" layoutInCell="1" allowOverlap="1" wp14:anchorId="636BEF5B" wp14:editId="3D0871BE">
                        <wp:simplePos x="0" y="0"/>
                        <wp:positionH relativeFrom="column">
                          <wp:posOffset>1555115</wp:posOffset>
                        </wp:positionH>
                        <wp:positionV relativeFrom="paragraph">
                          <wp:posOffset>48260</wp:posOffset>
                        </wp:positionV>
                        <wp:extent cx="1227100" cy="1257300"/>
                        <wp:effectExtent l="0" t="0" r="0" b="0"/>
                        <wp:wrapNone/>
                        <wp:docPr id="4" name="Billede 4" descr="Ingen tilgængelig billedbeskrivels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ngen tilgængelig billedbeskrivelse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168" cy="1258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554E6" w:rsidRPr="00922F1D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 xml:space="preserve">Overskuddet bruges til hjælpearbejde </w:t>
                  </w:r>
                </w:p>
                <w:p w14:paraId="280C01CD" w14:textId="09621707" w:rsidR="004D462F" w:rsidRDefault="00D80A30" w:rsidP="00DD34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>l</w:t>
                  </w:r>
                  <w:r w:rsidR="00D554E6" w:rsidRPr="00922F1D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>okalt i Rødovre, men også andre</w:t>
                  </w:r>
                </w:p>
                <w:p w14:paraId="39468E81" w14:textId="40EA4075" w:rsidR="004D462F" w:rsidRDefault="00D554E6" w:rsidP="00DD34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</w:pPr>
                  <w:r w:rsidRPr="00922F1D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 xml:space="preserve">steder i Danmark samt i det </w:t>
                  </w:r>
                </w:p>
                <w:p w14:paraId="20B8C485" w14:textId="2DEB5C74" w:rsidR="00D554E6" w:rsidRPr="00922F1D" w:rsidRDefault="00D554E6" w:rsidP="00DD34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</w:pPr>
                  <w:r w:rsidRPr="00922F1D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 xml:space="preserve">internationale </w:t>
                  </w:r>
                  <w:proofErr w:type="spellStart"/>
                  <w:r w:rsidRPr="00922F1D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>nødhjælpsarbejde</w:t>
                  </w:r>
                  <w:proofErr w:type="spellEnd"/>
                  <w:r w:rsidRPr="00922F1D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>.</w:t>
                  </w:r>
                </w:p>
                <w:p w14:paraId="6B57F1BD" w14:textId="1FE732F7" w:rsidR="00D554E6" w:rsidRPr="00922F1D" w:rsidRDefault="00D554E6" w:rsidP="00DD34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</w:pPr>
                  <w:r w:rsidRPr="00922F1D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>Valhøjs Allé 67, 2610 Rødovre</w:t>
                  </w:r>
                </w:p>
                <w:p w14:paraId="27E1CE2E" w14:textId="2205528B" w:rsidR="00D554E6" w:rsidRPr="00922F1D" w:rsidRDefault="00D554E6" w:rsidP="00DD34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</w:pPr>
                  <w:r w:rsidRPr="00922F1D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>Man</w:t>
                  </w:r>
                  <w:r w:rsidR="006E67A6" w:rsidRPr="00922F1D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>dag</w:t>
                  </w:r>
                  <w:r w:rsidRPr="00922F1D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>-fre</w:t>
                  </w:r>
                  <w:r w:rsidR="006E67A6" w:rsidRPr="00922F1D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>dag</w:t>
                  </w:r>
                  <w:r w:rsidRPr="00922F1D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 xml:space="preserve"> kl. 10.00 -17.00</w:t>
                  </w:r>
                </w:p>
                <w:p w14:paraId="70BFB3BA" w14:textId="0F06CB1C" w:rsidR="00D554E6" w:rsidRPr="00922F1D" w:rsidRDefault="00D554E6" w:rsidP="00DD34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</w:pPr>
                  <w:r w:rsidRPr="00922F1D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>Lørdag kl. 10.00 -14.00</w:t>
                  </w:r>
                </w:p>
                <w:p w14:paraId="5E463EB3" w14:textId="77777777" w:rsidR="00D554E6" w:rsidRPr="00922F1D" w:rsidRDefault="00D554E6" w:rsidP="00DD34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</w:pPr>
                </w:p>
                <w:p w14:paraId="166FBC12" w14:textId="5AA367C7" w:rsidR="00D554E6" w:rsidRPr="00922F1D" w:rsidRDefault="00A92E5E" w:rsidP="00DD34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31F20"/>
                      <w:sz w:val="14"/>
                      <w:szCs w:val="14"/>
                    </w:rPr>
                  </w:pPr>
                  <w:r w:rsidRPr="00922F1D">
                    <w:rPr>
                      <w:rFonts w:ascii="Arial" w:hAnsi="Arial" w:cs="Arial"/>
                      <w:b/>
                      <w:bCs/>
                      <w:color w:val="231F20"/>
                      <w:sz w:val="14"/>
                      <w:szCs w:val="14"/>
                    </w:rPr>
                    <w:t>Preben Lindekron</w:t>
                  </w:r>
                </w:p>
                <w:p w14:paraId="578EBCF4" w14:textId="0667DD14" w:rsidR="00D554E6" w:rsidRDefault="00316C50" w:rsidP="00DD34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>51 18 68 83</w:t>
                  </w:r>
                </w:p>
                <w:p w14:paraId="59990674" w14:textId="77777777" w:rsidR="00C47DFA" w:rsidRPr="00922F1D" w:rsidRDefault="00C47DFA" w:rsidP="00DD34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</w:pPr>
                </w:p>
                <w:p w14:paraId="2B1B7939" w14:textId="141FE493" w:rsidR="00890624" w:rsidRDefault="00000000" w:rsidP="00DD3495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hyperlink r:id="rId17" w:history="1">
                    <w:r w:rsidR="009E0F28" w:rsidRPr="00922F1D">
                      <w:rPr>
                        <w:rStyle w:val="Hyperlink"/>
                        <w:rFonts w:ascii="Arial" w:hAnsi="Arial" w:cs="Arial"/>
                        <w:sz w:val="14"/>
                        <w:szCs w:val="14"/>
                      </w:rPr>
                      <w:t>preben@lindekron.dk</w:t>
                    </w:r>
                  </w:hyperlink>
                  <w:r w:rsidR="009E0F28" w:rsidRPr="00922F1D">
                    <w:rPr>
                      <w:rFonts w:ascii="Arial" w:hAnsi="Arial" w:cs="Arial"/>
                      <w:color w:val="000000"/>
                      <w:sz w:val="14"/>
                      <w:szCs w:val="14"/>
                      <w:u w:val="single"/>
                    </w:rPr>
                    <w:br/>
                  </w:r>
                  <w:r w:rsidR="009E0F28" w:rsidRPr="00922F1D">
                    <w:rPr>
                      <w:rFonts w:ascii="Arial" w:hAnsi="Arial" w:cs="Arial"/>
                      <w:color w:val="000000"/>
                      <w:sz w:val="14"/>
                      <w:szCs w:val="14"/>
                      <w:u w:val="single"/>
                    </w:rPr>
                    <w:br/>
                  </w:r>
                  <w:r w:rsidR="00890624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Upcycling</w:t>
                  </w:r>
                </w:p>
                <w:p w14:paraId="2BD51224" w14:textId="26908716" w:rsidR="006911E6" w:rsidRDefault="00D80A30" w:rsidP="00DD349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22F1D">
                    <w:rPr>
                      <w:rFonts w:ascii="Arial" w:hAnsi="Arial" w:cs="Arial"/>
                      <w:noProof/>
                      <w:sz w:val="14"/>
                      <w:szCs w:val="14"/>
                      <w:lang w:eastAsia="da-DK"/>
                    </w:rPr>
                    <w:drawing>
                      <wp:anchor distT="0" distB="0" distL="114300" distR="114300" simplePos="0" relativeHeight="251674624" behindDoc="0" locked="0" layoutInCell="1" allowOverlap="1" wp14:anchorId="386B63F5" wp14:editId="3D7B25D8">
                        <wp:simplePos x="0" y="0"/>
                        <wp:positionH relativeFrom="column">
                          <wp:posOffset>1517015</wp:posOffset>
                        </wp:positionH>
                        <wp:positionV relativeFrom="paragraph">
                          <wp:posOffset>213360</wp:posOffset>
                        </wp:positionV>
                        <wp:extent cx="1153160" cy="840392"/>
                        <wp:effectExtent l="0" t="0" r="8890" b="0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/>
                              </pic:nvPicPr>
                              <pic:blipFill rotWithShape="1">
                                <a:blip r:embed="rId18"/>
                                <a:srcRect r="21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57474" cy="84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31519" w:rsidRPr="00922F1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pcycling projektet syr og skaber nyt tøj via</w:t>
                  </w:r>
                  <w:r w:rsidR="00431519" w:rsidRPr="00922F1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br/>
                    <w:t>det donerede tøj til butikken.</w:t>
                  </w:r>
                  <w:r w:rsidR="009E0F28" w:rsidRPr="00922F1D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br/>
                  </w:r>
                  <w:r w:rsidR="006911E6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>Det nye tøj sælges i butikken.</w:t>
                  </w:r>
                </w:p>
                <w:p w14:paraId="21DB2080" w14:textId="72F13D99" w:rsidR="00922F1D" w:rsidRPr="003D3688" w:rsidRDefault="009E0F28" w:rsidP="00DD3495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922F1D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Sanni </w:t>
                  </w:r>
                  <w:proofErr w:type="spellStart"/>
                  <w:r w:rsidRPr="00922F1D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Grych</w:t>
                  </w:r>
                  <w:proofErr w:type="spellEnd"/>
                  <w:r w:rsidRPr="00922F1D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br/>
                  </w:r>
                  <w:r w:rsidRPr="00922F1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0 68 65 88</w:t>
                  </w:r>
                  <w:r w:rsidRPr="00922F1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br/>
                  </w:r>
                  <w:hyperlink r:id="rId19" w:history="1">
                    <w:r w:rsidR="00431519" w:rsidRPr="00922F1D">
                      <w:rPr>
                        <w:rStyle w:val="Hyperlink"/>
                        <w:rFonts w:ascii="Arial" w:hAnsi="Arial" w:cs="Arial"/>
                        <w:sz w:val="14"/>
                        <w:szCs w:val="14"/>
                      </w:rPr>
                      <w:t>sanni@grych.dk</w:t>
                    </w:r>
                  </w:hyperlink>
                  <w:r w:rsidR="00431519" w:rsidRPr="00922F1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br/>
                  </w:r>
                </w:p>
                <w:p w14:paraId="28F68097" w14:textId="77777777" w:rsidR="00890624" w:rsidRDefault="00890624" w:rsidP="00922F1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14:paraId="6CA94F8E" w14:textId="59D3AF3C" w:rsidR="002222A1" w:rsidRPr="002F5D3B" w:rsidRDefault="009D0D02" w:rsidP="00922F1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proofErr w:type="spellStart"/>
                  <w:r w:rsidRPr="002F5D3B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Nørklerne</w:t>
                  </w:r>
                  <w:proofErr w:type="spellEnd"/>
                </w:p>
                <w:p w14:paraId="6669DC5E" w14:textId="5B3D5748" w:rsidR="009D0D02" w:rsidRPr="00922F1D" w:rsidRDefault="00D80A30" w:rsidP="003D3688">
                  <w:pPr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</w:pPr>
                  <w:r w:rsidRPr="00922F1D">
                    <w:rPr>
                      <w:noProof/>
                      <w:sz w:val="14"/>
                      <w:szCs w:val="14"/>
                      <w:lang w:eastAsia="da-DK"/>
                    </w:rPr>
                    <w:drawing>
                      <wp:anchor distT="0" distB="0" distL="114300" distR="114300" simplePos="0" relativeHeight="251666432" behindDoc="0" locked="0" layoutInCell="1" allowOverlap="1" wp14:anchorId="7233D274" wp14:editId="6E561146">
                        <wp:simplePos x="0" y="0"/>
                        <wp:positionH relativeFrom="column">
                          <wp:posOffset>1440814</wp:posOffset>
                        </wp:positionH>
                        <wp:positionV relativeFrom="paragraph">
                          <wp:posOffset>534034</wp:posOffset>
                        </wp:positionV>
                        <wp:extent cx="1279643" cy="1304925"/>
                        <wp:effectExtent l="0" t="0" r="0" b="0"/>
                        <wp:wrapNone/>
                        <wp:docPr id="3" name="Billede 3" descr="Nørkleklub | Vigersted-Kværkeby sog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Nørkleklub | Vigersted-Kværkeby sogn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63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83514" cy="1308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D0D02" w:rsidRPr="00922F1D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 xml:space="preserve">Her strikkes, hækles og sys tøj, som sendes </w:t>
                  </w:r>
                  <w:r w:rsidR="00DD3495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 xml:space="preserve">                                  </w:t>
                  </w:r>
                  <w:r w:rsidR="009D0D02" w:rsidRPr="00922F1D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>til de steder i verden, hvor der er er behov for</w:t>
                  </w:r>
                  <w:r w:rsidR="003D3688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 xml:space="preserve">            </w:t>
                  </w:r>
                  <w:r w:rsidR="009D0D02" w:rsidRPr="00922F1D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 xml:space="preserve">nødhjælp. En meget aktiv gruppe, som er en </w:t>
                  </w:r>
                  <w:r w:rsidR="003D3688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 xml:space="preserve">                         </w:t>
                  </w:r>
                  <w:r w:rsidR="009D0D02" w:rsidRPr="00922F1D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>af de største i Danmark.</w:t>
                  </w:r>
                </w:p>
                <w:p w14:paraId="4D627F4E" w14:textId="3D4A020C" w:rsidR="009D0D02" w:rsidRPr="00922F1D" w:rsidRDefault="008C1F95" w:rsidP="00922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</w:pPr>
                  <w:r w:rsidRPr="00922F1D">
                    <w:rPr>
                      <w:rFonts w:ascii="Arial" w:hAnsi="Arial" w:cs="Arial"/>
                      <w:b/>
                      <w:bCs/>
                      <w:color w:val="231F20"/>
                      <w:sz w:val="14"/>
                      <w:szCs w:val="14"/>
                    </w:rPr>
                    <w:t>Adresse:</w:t>
                  </w:r>
                  <w:r w:rsidRPr="00922F1D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 xml:space="preserve"> </w:t>
                  </w:r>
                  <w:r w:rsidR="009D0D02" w:rsidRPr="00922F1D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>Ørbygård Plejehjem</w:t>
                  </w:r>
                </w:p>
                <w:p w14:paraId="56BABAD0" w14:textId="7096AA43" w:rsidR="009D0D02" w:rsidRPr="00922F1D" w:rsidRDefault="009D0D02" w:rsidP="00922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</w:pPr>
                  <w:r w:rsidRPr="00922F1D">
                    <w:rPr>
                      <w:rFonts w:ascii="Arial" w:hAnsi="Arial" w:cs="Arial"/>
                      <w:color w:val="231F20"/>
                      <w:sz w:val="14"/>
                      <w:szCs w:val="14"/>
                    </w:rPr>
                    <w:t>(eller du kan ‘nørkle’ hjemme)</w:t>
                  </w:r>
                </w:p>
                <w:p w14:paraId="2CB69444" w14:textId="57FC4F85" w:rsidR="009D0D02" w:rsidRPr="003A7C9A" w:rsidRDefault="009D0D02" w:rsidP="00922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31F20"/>
                      <w:sz w:val="13"/>
                      <w:szCs w:val="13"/>
                    </w:rPr>
                  </w:pPr>
                </w:p>
                <w:p w14:paraId="6BD58569" w14:textId="77777777" w:rsidR="00391DBA" w:rsidRPr="009837D8" w:rsidRDefault="00391DBA" w:rsidP="0039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31F20"/>
                      <w:sz w:val="13"/>
                      <w:szCs w:val="13"/>
                      <w:lang w:val="fr-FR"/>
                    </w:rPr>
                  </w:pPr>
                  <w:r w:rsidRPr="009837D8">
                    <w:rPr>
                      <w:rFonts w:ascii="Arial" w:hAnsi="Arial" w:cs="Arial"/>
                      <w:b/>
                      <w:bCs/>
                      <w:color w:val="231F20"/>
                      <w:sz w:val="13"/>
                      <w:szCs w:val="13"/>
                      <w:lang w:val="fr-FR"/>
                    </w:rPr>
                    <w:t>Connie Frandsen</w:t>
                  </w:r>
                </w:p>
                <w:p w14:paraId="796C0C5F" w14:textId="77777777" w:rsidR="00391DBA" w:rsidRPr="009837D8" w:rsidRDefault="00391DBA" w:rsidP="0039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31F20"/>
                      <w:sz w:val="13"/>
                      <w:szCs w:val="13"/>
                      <w:lang w:val="fr-FR"/>
                    </w:rPr>
                  </w:pPr>
                  <w:r w:rsidRPr="009837D8">
                    <w:rPr>
                      <w:rFonts w:ascii="Arial" w:hAnsi="Arial" w:cs="Arial"/>
                      <w:color w:val="231F20"/>
                      <w:sz w:val="13"/>
                      <w:szCs w:val="13"/>
                      <w:lang w:val="fr-FR"/>
                    </w:rPr>
                    <w:t>21 26 06 65</w:t>
                  </w:r>
                </w:p>
                <w:p w14:paraId="093E1DDC" w14:textId="77777777" w:rsidR="00391DBA" w:rsidRPr="00391DBA" w:rsidRDefault="00391DBA" w:rsidP="0039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31F20"/>
                      <w:sz w:val="13"/>
                      <w:szCs w:val="13"/>
                      <w:lang w:val="fr-FR"/>
                    </w:rPr>
                  </w:pPr>
                  <w:r w:rsidRPr="009837D8">
                    <w:rPr>
                      <w:rFonts w:ascii="Arial" w:hAnsi="Arial" w:cs="Arial"/>
                      <w:color w:val="231F20"/>
                      <w:sz w:val="13"/>
                      <w:szCs w:val="13"/>
                      <w:u w:val="single"/>
                      <w:lang w:val="fr-FR"/>
                    </w:rPr>
                    <w:t>connief@mail.tele.dk</w:t>
                  </w:r>
                  <w:r w:rsidRPr="00391DBA">
                    <w:rPr>
                      <w:rFonts w:ascii="Arial" w:hAnsi="Arial" w:cs="Arial"/>
                      <w:b/>
                      <w:bCs/>
                      <w:color w:val="231F20"/>
                      <w:sz w:val="13"/>
                      <w:szCs w:val="13"/>
                      <w:lang w:val="fr-FR"/>
                    </w:rPr>
                    <w:t xml:space="preserve"> </w:t>
                  </w:r>
                </w:p>
                <w:p w14:paraId="04D820FC" w14:textId="77777777" w:rsidR="00391DBA" w:rsidRDefault="00391DBA" w:rsidP="0039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31F20"/>
                      <w:sz w:val="13"/>
                      <w:szCs w:val="13"/>
                      <w:lang w:val="fr-FR"/>
                    </w:rPr>
                  </w:pPr>
                </w:p>
                <w:p w14:paraId="549D917B" w14:textId="2F0C45A2" w:rsidR="009D0D02" w:rsidRPr="003A7C9A" w:rsidRDefault="009D0D02" w:rsidP="00391D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31F20"/>
                      <w:sz w:val="13"/>
                      <w:szCs w:val="13"/>
                    </w:rPr>
                  </w:pPr>
                  <w:r w:rsidRPr="003A7C9A">
                    <w:rPr>
                      <w:rFonts w:ascii="Arial" w:hAnsi="Arial" w:cs="Arial"/>
                      <w:b/>
                      <w:bCs/>
                      <w:color w:val="231F20"/>
                      <w:sz w:val="13"/>
                      <w:szCs w:val="13"/>
                    </w:rPr>
                    <w:t>Bente Breinholt</w:t>
                  </w:r>
                </w:p>
                <w:p w14:paraId="3BE3064F" w14:textId="77777777" w:rsidR="009D0D02" w:rsidRPr="003A7C9A" w:rsidRDefault="009D0D02" w:rsidP="00922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31F20"/>
                      <w:sz w:val="13"/>
                      <w:szCs w:val="13"/>
                    </w:rPr>
                  </w:pPr>
                  <w:r w:rsidRPr="003A7C9A">
                    <w:rPr>
                      <w:rFonts w:ascii="Arial" w:hAnsi="Arial" w:cs="Arial"/>
                      <w:color w:val="231F20"/>
                      <w:sz w:val="13"/>
                      <w:szCs w:val="13"/>
                    </w:rPr>
                    <w:t>40 58 97 54</w:t>
                  </w:r>
                </w:p>
                <w:p w14:paraId="2FDCC4B4" w14:textId="3A5F71E3" w:rsidR="009D0D02" w:rsidRDefault="00000000" w:rsidP="00922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Hyperlink"/>
                      <w:rFonts w:ascii="Arial" w:hAnsi="Arial" w:cs="Arial"/>
                      <w:sz w:val="13"/>
                      <w:szCs w:val="13"/>
                    </w:rPr>
                  </w:pPr>
                  <w:hyperlink r:id="rId21" w:history="1">
                    <w:r w:rsidR="008569B1" w:rsidRPr="00582577">
                      <w:rPr>
                        <w:rStyle w:val="Hyperlink"/>
                        <w:rFonts w:ascii="Arial" w:hAnsi="Arial" w:cs="Arial"/>
                        <w:sz w:val="13"/>
                        <w:szCs w:val="13"/>
                      </w:rPr>
                      <w:t>bente.breinholt@privat.dk</w:t>
                    </w:r>
                  </w:hyperlink>
                </w:p>
                <w:p w14:paraId="7AA0F57E" w14:textId="0BF6CF6C" w:rsidR="00890624" w:rsidRDefault="00890624" w:rsidP="00922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Hyperlink"/>
                    </w:rPr>
                  </w:pPr>
                </w:p>
                <w:p w14:paraId="4D011F71" w14:textId="6FB1BFFE" w:rsidR="00890624" w:rsidRPr="00B96078" w:rsidRDefault="00890624" w:rsidP="008906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31F20"/>
                      <w:sz w:val="13"/>
                      <w:szCs w:val="13"/>
                      <w:lang w:val="it-IT"/>
                    </w:rPr>
                  </w:pPr>
                  <w:r w:rsidRPr="00B96078">
                    <w:rPr>
                      <w:rFonts w:ascii="Arial" w:hAnsi="Arial" w:cs="Arial"/>
                      <w:b/>
                      <w:bCs/>
                      <w:color w:val="231F20"/>
                      <w:sz w:val="13"/>
                      <w:szCs w:val="13"/>
                      <w:lang w:val="it-IT"/>
                    </w:rPr>
                    <w:t>Anita Marie Petersen</w:t>
                  </w:r>
                </w:p>
                <w:p w14:paraId="3F200958" w14:textId="62559604" w:rsidR="00890624" w:rsidRPr="00B96078" w:rsidRDefault="00890624" w:rsidP="008906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31F20"/>
                      <w:sz w:val="13"/>
                      <w:szCs w:val="13"/>
                      <w:lang w:val="it-IT"/>
                    </w:rPr>
                  </w:pPr>
                  <w:r w:rsidRPr="00B96078">
                    <w:rPr>
                      <w:rFonts w:ascii="Arial" w:hAnsi="Arial" w:cs="Arial"/>
                      <w:color w:val="231F20"/>
                      <w:sz w:val="13"/>
                      <w:szCs w:val="13"/>
                      <w:lang w:val="it-IT"/>
                    </w:rPr>
                    <w:t>22 34 14 27</w:t>
                  </w:r>
                </w:p>
                <w:p w14:paraId="4B133FE6" w14:textId="69DB0E85" w:rsidR="00890624" w:rsidRPr="00B96078" w:rsidRDefault="00000000" w:rsidP="008906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31F20"/>
                      <w:sz w:val="13"/>
                      <w:szCs w:val="13"/>
                      <w:u w:val="single"/>
                      <w:lang w:val="it-IT"/>
                    </w:rPr>
                  </w:pPr>
                  <w:hyperlink r:id="rId22" w:history="1">
                    <w:r w:rsidR="00890624" w:rsidRPr="00B96078">
                      <w:rPr>
                        <w:rStyle w:val="Hyperlink"/>
                        <w:rFonts w:ascii="Arial" w:hAnsi="Arial" w:cs="Arial"/>
                        <w:sz w:val="13"/>
                        <w:szCs w:val="13"/>
                        <w:lang w:val="it-IT"/>
                      </w:rPr>
                      <w:t>anitamariapetersen@yahoo.com</w:t>
                    </w:r>
                  </w:hyperlink>
                </w:p>
                <w:p w14:paraId="16802466" w14:textId="77777777" w:rsidR="00890624" w:rsidRPr="00B96078" w:rsidRDefault="00890624" w:rsidP="00922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31F20"/>
                      <w:sz w:val="13"/>
                      <w:szCs w:val="13"/>
                      <w:u w:val="single"/>
                      <w:lang w:val="it-IT"/>
                    </w:rPr>
                  </w:pPr>
                </w:p>
                <w:p w14:paraId="309E4780" w14:textId="77777777" w:rsidR="008569B1" w:rsidRPr="00B96078" w:rsidRDefault="008569B1" w:rsidP="00922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31F20"/>
                      <w:sz w:val="13"/>
                      <w:szCs w:val="13"/>
                      <w:u w:val="single"/>
                      <w:lang w:val="it-IT"/>
                    </w:rPr>
                  </w:pPr>
                </w:p>
                <w:p w14:paraId="79709157" w14:textId="3117744D" w:rsidR="00D554E6" w:rsidRPr="00B96078" w:rsidRDefault="00D554E6" w:rsidP="00922F1D">
                  <w:pPr>
                    <w:rPr>
                      <w:rFonts w:ascii="Arial" w:hAnsi="Arial" w:cs="Arial"/>
                      <w:sz w:val="24"/>
                      <w:szCs w:val="18"/>
                      <w:u w:val="single"/>
                      <w:lang w:val="it-IT"/>
                    </w:rPr>
                  </w:pPr>
                </w:p>
              </w:tc>
            </w:tr>
          </w:tbl>
          <w:p w14:paraId="5A97B0DB" w14:textId="4D655E02" w:rsidR="00307EC9" w:rsidRPr="00B96078" w:rsidRDefault="00307EC9" w:rsidP="00922F1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306" w:type="dxa"/>
            <w:tcBorders>
              <w:left w:val="single" w:sz="4" w:space="0" w:color="FF0000"/>
              <w:right w:val="single" w:sz="4" w:space="0" w:color="FF0000"/>
            </w:tcBorders>
            <w:tcMar>
              <w:left w:w="720" w:type="dxa"/>
              <w:right w:w="720" w:type="dxa"/>
            </w:tcMar>
          </w:tcPr>
          <w:p w14:paraId="6C29E58E" w14:textId="34CD08B4" w:rsidR="00F5790E" w:rsidRPr="00B96078" w:rsidRDefault="00F5790E" w:rsidP="00922F1D">
            <w:pPr>
              <w:rPr>
                <w:rFonts w:ascii="Arial" w:hAnsi="Arial" w:cs="Arial"/>
                <w:i/>
                <w:iCs/>
                <w:szCs w:val="42"/>
                <w:lang w:val="it-IT"/>
              </w:rPr>
            </w:pPr>
          </w:p>
          <w:p w14:paraId="0408102D" w14:textId="77777777" w:rsidR="00C22228" w:rsidRPr="002F5D3B" w:rsidRDefault="00C22228" w:rsidP="00C22228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2F5D3B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Besøgstjenesten</w:t>
            </w:r>
          </w:p>
          <w:p w14:paraId="446145CB" w14:textId="2D03763C" w:rsidR="00C22228" w:rsidRPr="00DD3495" w:rsidRDefault="00D80A30" w:rsidP="00C22228">
            <w:pPr>
              <w:spacing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22F1D"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drawing>
                <wp:anchor distT="0" distB="0" distL="114300" distR="114300" simplePos="0" relativeHeight="251723776" behindDoc="0" locked="0" layoutInCell="1" allowOverlap="1" wp14:anchorId="37F97DA4" wp14:editId="2495B105">
                  <wp:simplePos x="0" y="0"/>
                  <wp:positionH relativeFrom="column">
                    <wp:posOffset>1603375</wp:posOffset>
                  </wp:positionH>
                  <wp:positionV relativeFrom="paragraph">
                    <wp:posOffset>168801</wp:posOffset>
                  </wp:positionV>
                  <wp:extent cx="1134745" cy="1178593"/>
                  <wp:effectExtent l="0" t="0" r="8255" b="2540"/>
                  <wp:wrapNone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90" b="16782"/>
                          <a:stretch/>
                        </pic:blipFill>
                        <pic:spPr bwMode="auto">
                          <a:xfrm>
                            <a:off x="0" y="0"/>
                            <a:ext cx="1136178" cy="1180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2228" w:rsidRPr="00922F1D">
              <w:rPr>
                <w:rFonts w:ascii="Arial" w:hAnsi="Arial" w:cs="Arial"/>
                <w:color w:val="231F20"/>
                <w:sz w:val="14"/>
                <w:szCs w:val="14"/>
              </w:rPr>
              <w:t xml:space="preserve">Besøgsvennerne besøger ensomme og ældre </w:t>
            </w:r>
            <w:r w:rsidR="00C22228">
              <w:rPr>
                <w:rFonts w:ascii="Arial" w:hAnsi="Arial" w:cs="Arial"/>
                <w:color w:val="231F20"/>
                <w:sz w:val="14"/>
                <w:szCs w:val="14"/>
              </w:rPr>
              <w:t xml:space="preserve">                         </w:t>
            </w:r>
            <w:r w:rsidR="00C22228" w:rsidRPr="00922F1D">
              <w:rPr>
                <w:rFonts w:ascii="Arial" w:hAnsi="Arial" w:cs="Arial"/>
                <w:color w:val="231F20"/>
                <w:sz w:val="14"/>
                <w:szCs w:val="14"/>
              </w:rPr>
              <w:t>i kommunen</w:t>
            </w:r>
          </w:p>
          <w:p w14:paraId="62BF6678" w14:textId="13332AF3" w:rsidR="00C22228" w:rsidRPr="00D308AB" w:rsidRDefault="00C22228" w:rsidP="00C2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4"/>
                <w:szCs w:val="14"/>
                <w:lang w:val="en-US"/>
              </w:rPr>
            </w:pPr>
            <w:r w:rsidRPr="00D308AB">
              <w:rPr>
                <w:rFonts w:ascii="Arial" w:hAnsi="Arial" w:cs="Arial"/>
                <w:b/>
                <w:bCs/>
                <w:color w:val="231F20"/>
                <w:sz w:val="14"/>
                <w:szCs w:val="14"/>
                <w:lang w:val="en-US"/>
              </w:rPr>
              <w:t>Tove Bahne</w:t>
            </w:r>
          </w:p>
          <w:p w14:paraId="63CAEEBF" w14:textId="77777777" w:rsidR="00C22228" w:rsidRPr="00D308AB" w:rsidRDefault="00C22228" w:rsidP="00C2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  <w:lang w:val="en-US"/>
              </w:rPr>
            </w:pPr>
            <w:r w:rsidRPr="00D308AB">
              <w:rPr>
                <w:rFonts w:ascii="Arial" w:hAnsi="Arial" w:cs="Arial"/>
                <w:color w:val="231F20"/>
                <w:sz w:val="14"/>
                <w:szCs w:val="14"/>
                <w:lang w:val="en-US"/>
              </w:rPr>
              <w:t>22 71 62 96</w:t>
            </w:r>
          </w:p>
          <w:p w14:paraId="7B35F777" w14:textId="77777777" w:rsidR="00C22228" w:rsidRPr="00D308AB" w:rsidRDefault="00000000" w:rsidP="00C22228">
            <w:pPr>
              <w:rPr>
                <w:rStyle w:val="Hyperlink"/>
                <w:rFonts w:ascii="Arial" w:hAnsi="Arial" w:cs="Arial"/>
                <w:sz w:val="14"/>
                <w:szCs w:val="14"/>
                <w:lang w:val="en-US"/>
              </w:rPr>
            </w:pPr>
            <w:hyperlink r:id="rId24" w:history="1">
              <w:r w:rsidR="00C22228" w:rsidRPr="00D308AB">
                <w:rPr>
                  <w:rStyle w:val="Hyperlink"/>
                  <w:rFonts w:ascii="Arial" w:hAnsi="Arial" w:cs="Arial"/>
                  <w:sz w:val="14"/>
                  <w:szCs w:val="14"/>
                  <w:lang w:val="en-US"/>
                </w:rPr>
                <w:t>tove.bahne@gmail.com</w:t>
              </w:r>
            </w:hyperlink>
          </w:p>
          <w:p w14:paraId="60638784" w14:textId="77777777" w:rsidR="00C22228" w:rsidRPr="00922F1D" w:rsidRDefault="00C22228" w:rsidP="00C2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 w:rsidRPr="00922F1D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Birte Steengaard Madsen</w:t>
            </w:r>
          </w:p>
          <w:p w14:paraId="6552B362" w14:textId="77777777" w:rsidR="00C22228" w:rsidRPr="00922F1D" w:rsidRDefault="00C22228" w:rsidP="00C2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22F1D">
              <w:rPr>
                <w:rFonts w:ascii="Arial" w:hAnsi="Arial" w:cs="Arial"/>
                <w:color w:val="231F20"/>
                <w:sz w:val="14"/>
                <w:szCs w:val="14"/>
              </w:rPr>
              <w:t>29 64 18 34</w:t>
            </w:r>
          </w:p>
          <w:p w14:paraId="30B8AE0A" w14:textId="6A8315E6" w:rsidR="00C22228" w:rsidRDefault="00000000" w:rsidP="00C22228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hyperlink r:id="rId25" w:history="1">
              <w:r w:rsidR="00C22228" w:rsidRPr="00922F1D">
                <w:rPr>
                  <w:rStyle w:val="Hyperlink"/>
                  <w:rFonts w:ascii="Arial" w:hAnsi="Arial" w:cs="Arial"/>
                  <w:sz w:val="14"/>
                  <w:szCs w:val="14"/>
                </w:rPr>
                <w:t>birte.madsen@live.dk</w:t>
              </w:r>
            </w:hyperlink>
            <w:r w:rsidR="00C22228" w:rsidRPr="002222A1">
              <w:rPr>
                <w:rStyle w:val="Hyperlink"/>
                <w:rFonts w:ascii="Arial" w:hAnsi="Arial" w:cs="Arial"/>
                <w:sz w:val="13"/>
                <w:szCs w:val="13"/>
              </w:rPr>
              <w:br/>
            </w:r>
          </w:p>
          <w:p w14:paraId="41018338" w14:textId="14184534" w:rsidR="00E052B1" w:rsidRPr="00C22228" w:rsidRDefault="00E052B1" w:rsidP="00922F1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C2222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Lektiehjælp og </w:t>
            </w:r>
            <w:r w:rsidR="007C72E3" w:rsidRPr="00C2222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S</w:t>
            </w:r>
            <w:r w:rsidRPr="00C2222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progstue</w:t>
            </w:r>
          </w:p>
          <w:p w14:paraId="113D4B52" w14:textId="51660C66" w:rsidR="006073D2" w:rsidRPr="00922F1D" w:rsidRDefault="00C770F9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22F1D">
              <w:rPr>
                <w:rFonts w:ascii="Arial" w:hAnsi="Arial" w:cs="Arial"/>
                <w:color w:val="231F20"/>
                <w:sz w:val="14"/>
                <w:szCs w:val="14"/>
              </w:rPr>
              <w:t xml:space="preserve">Nye borgere mødes med samtalevenner </w:t>
            </w:r>
          </w:p>
          <w:p w14:paraId="6EBBC20A" w14:textId="6B8E6726" w:rsidR="006073D2" w:rsidRPr="00922F1D" w:rsidRDefault="00C770F9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22F1D">
              <w:rPr>
                <w:rFonts w:ascii="Arial" w:hAnsi="Arial" w:cs="Arial"/>
                <w:color w:val="231F20"/>
                <w:sz w:val="14"/>
                <w:szCs w:val="14"/>
              </w:rPr>
              <w:t>for at øve dansk mm. Lektiehjælp til børn</w:t>
            </w:r>
            <w:r w:rsidR="006073D2" w:rsidRPr="00922F1D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</w:p>
          <w:p w14:paraId="336C9948" w14:textId="5EAA3D61" w:rsidR="006073D2" w:rsidRPr="00922F1D" w:rsidRDefault="006073D2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22F1D">
              <w:rPr>
                <w:rFonts w:ascii="Arial" w:hAnsi="Arial" w:cs="Arial"/>
                <w:color w:val="231F20"/>
                <w:sz w:val="14"/>
                <w:szCs w:val="14"/>
              </w:rPr>
              <w:t>unge</w:t>
            </w:r>
            <w:r w:rsidR="00C770F9" w:rsidRPr="00922F1D">
              <w:rPr>
                <w:rFonts w:ascii="Arial" w:hAnsi="Arial" w:cs="Arial"/>
                <w:color w:val="231F20"/>
                <w:sz w:val="14"/>
                <w:szCs w:val="14"/>
              </w:rPr>
              <w:t xml:space="preserve"> og voksne og hjælp til breve til det </w:t>
            </w:r>
          </w:p>
          <w:p w14:paraId="5EB87AC2" w14:textId="68412DAE" w:rsidR="00C770F9" w:rsidRPr="00922F1D" w:rsidRDefault="00C770F9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22F1D">
              <w:rPr>
                <w:rFonts w:ascii="Arial" w:hAnsi="Arial" w:cs="Arial"/>
                <w:color w:val="231F20"/>
                <w:sz w:val="14"/>
                <w:szCs w:val="14"/>
              </w:rPr>
              <w:t>offentlige m.m.</w:t>
            </w:r>
          </w:p>
          <w:p w14:paraId="664A51B8" w14:textId="6F505F6B" w:rsidR="00C770F9" w:rsidRPr="00922F1D" w:rsidRDefault="00D80A30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22F1D"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drawing>
                <wp:anchor distT="0" distB="0" distL="114300" distR="114300" simplePos="0" relativeHeight="251618304" behindDoc="0" locked="0" layoutInCell="1" allowOverlap="1" wp14:anchorId="335F56C1" wp14:editId="4CE71C40">
                  <wp:simplePos x="0" y="0"/>
                  <wp:positionH relativeFrom="column">
                    <wp:posOffset>1555750</wp:posOffset>
                  </wp:positionH>
                  <wp:positionV relativeFrom="paragraph">
                    <wp:posOffset>106045</wp:posOffset>
                  </wp:positionV>
                  <wp:extent cx="1260684" cy="1199515"/>
                  <wp:effectExtent l="0" t="0" r="0" b="635"/>
                  <wp:wrapNone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led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11808" r="11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37" cy="120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1F95" w:rsidRPr="00922F1D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Adresse:</w:t>
            </w:r>
            <w:r w:rsidR="008C1F95" w:rsidRPr="00922F1D">
              <w:rPr>
                <w:rFonts w:ascii="Arial" w:hAnsi="Arial" w:cs="Arial"/>
                <w:color w:val="231F20"/>
                <w:sz w:val="14"/>
                <w:szCs w:val="14"/>
              </w:rPr>
              <w:t xml:space="preserve"> </w:t>
            </w:r>
            <w:r w:rsidR="00C770F9" w:rsidRPr="00922F1D">
              <w:rPr>
                <w:rFonts w:ascii="Arial" w:hAnsi="Arial" w:cs="Arial"/>
                <w:color w:val="231F20"/>
                <w:sz w:val="14"/>
                <w:szCs w:val="14"/>
              </w:rPr>
              <w:t>Café Biblioteket, Nørrekær 8.</w:t>
            </w:r>
          </w:p>
          <w:p w14:paraId="6B65251A" w14:textId="1DBE62D4" w:rsidR="008C1F95" w:rsidRPr="00922F1D" w:rsidRDefault="008C1F95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</w:p>
          <w:p w14:paraId="4C2DF99A" w14:textId="35894CB4" w:rsidR="00C770F9" w:rsidRPr="00922F1D" w:rsidRDefault="00C770F9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22F1D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Vera Kongebro </w:t>
            </w:r>
            <w:r w:rsidRPr="00922F1D">
              <w:rPr>
                <w:rFonts w:ascii="Arial" w:hAnsi="Arial" w:cs="Arial"/>
                <w:color w:val="231F20"/>
                <w:sz w:val="14"/>
                <w:szCs w:val="14"/>
              </w:rPr>
              <w:t>(sprogstuen)</w:t>
            </w:r>
          </w:p>
          <w:p w14:paraId="1ACD6928" w14:textId="262159F2" w:rsidR="00C770F9" w:rsidRPr="00922F1D" w:rsidRDefault="00C770F9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22F1D">
              <w:rPr>
                <w:rFonts w:ascii="Arial" w:hAnsi="Arial" w:cs="Arial"/>
                <w:color w:val="231F20"/>
                <w:sz w:val="14"/>
                <w:szCs w:val="14"/>
              </w:rPr>
              <w:t>60 66 58 20</w:t>
            </w:r>
          </w:p>
          <w:p w14:paraId="5547DFB3" w14:textId="2BB15205" w:rsidR="00C770F9" w:rsidRPr="00922F1D" w:rsidRDefault="00000000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  <w:u w:val="single"/>
              </w:rPr>
            </w:pPr>
            <w:hyperlink r:id="rId27" w:history="1">
              <w:r w:rsidR="008C1F95" w:rsidRPr="00922F1D">
                <w:rPr>
                  <w:rStyle w:val="Hyperlink"/>
                  <w:rFonts w:ascii="Arial" w:hAnsi="Arial" w:cs="Arial"/>
                  <w:sz w:val="14"/>
                  <w:szCs w:val="14"/>
                </w:rPr>
                <w:t>niveko@brnet.dk</w:t>
              </w:r>
            </w:hyperlink>
          </w:p>
          <w:p w14:paraId="6C488531" w14:textId="77777777" w:rsidR="006E3A77" w:rsidRPr="00922F1D" w:rsidRDefault="006E3A77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  <w:u w:val="single"/>
              </w:rPr>
            </w:pPr>
          </w:p>
          <w:p w14:paraId="415DAA66" w14:textId="4DD71A99" w:rsidR="00C770F9" w:rsidRPr="00922F1D" w:rsidRDefault="008C1F95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22F1D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Bodil Larsen</w:t>
            </w:r>
            <w:r w:rsidR="00C770F9" w:rsidRPr="00922F1D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</w:t>
            </w:r>
            <w:r w:rsidR="00C770F9" w:rsidRPr="00922F1D">
              <w:rPr>
                <w:rFonts w:ascii="Arial" w:hAnsi="Arial" w:cs="Arial"/>
                <w:color w:val="231F20"/>
                <w:sz w:val="14"/>
                <w:szCs w:val="14"/>
              </w:rPr>
              <w:t>(lektier,</w:t>
            </w:r>
            <w:r w:rsidR="006073D2" w:rsidRPr="00922F1D">
              <w:rPr>
                <w:rFonts w:ascii="Arial" w:hAnsi="Arial" w:cs="Arial"/>
                <w:color w:val="231F20"/>
                <w:sz w:val="14"/>
                <w:szCs w:val="14"/>
              </w:rPr>
              <w:t xml:space="preserve"> </w:t>
            </w:r>
            <w:r w:rsidR="00C770F9" w:rsidRPr="00922F1D">
              <w:rPr>
                <w:rFonts w:ascii="Arial" w:hAnsi="Arial" w:cs="Arial"/>
                <w:color w:val="231F20"/>
                <w:sz w:val="14"/>
                <w:szCs w:val="14"/>
              </w:rPr>
              <w:t>børn</w:t>
            </w:r>
            <w:r w:rsidR="006073D2" w:rsidRPr="00922F1D">
              <w:rPr>
                <w:rFonts w:ascii="Arial" w:hAnsi="Arial" w:cs="Arial"/>
                <w:color w:val="231F20"/>
                <w:sz w:val="14"/>
                <w:szCs w:val="14"/>
              </w:rPr>
              <w:t xml:space="preserve"> og unge</w:t>
            </w:r>
            <w:r w:rsidR="00C770F9" w:rsidRPr="00922F1D">
              <w:rPr>
                <w:rFonts w:ascii="Arial" w:hAnsi="Arial" w:cs="Arial"/>
                <w:color w:val="231F20"/>
                <w:sz w:val="14"/>
                <w:szCs w:val="14"/>
              </w:rPr>
              <w:t>)</w:t>
            </w:r>
          </w:p>
          <w:p w14:paraId="415ED2C3" w14:textId="4AAE7CA8" w:rsidR="00C770F9" w:rsidRPr="00922F1D" w:rsidRDefault="008C1F95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22F1D">
              <w:rPr>
                <w:rFonts w:ascii="Arial" w:hAnsi="Arial" w:cs="Arial"/>
                <w:color w:val="231F20"/>
                <w:sz w:val="14"/>
                <w:szCs w:val="14"/>
              </w:rPr>
              <w:t>42 70 50 38</w:t>
            </w:r>
          </w:p>
          <w:p w14:paraId="6DC85628" w14:textId="63EECE21" w:rsidR="00C770F9" w:rsidRPr="00922F1D" w:rsidRDefault="008569B1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  <w:u w:val="single"/>
              </w:rPr>
            </w:pPr>
            <w:r w:rsidRPr="00922F1D">
              <w:rPr>
                <w:rFonts w:ascii="Arial" w:hAnsi="Arial" w:cs="Arial"/>
                <w:color w:val="231F20"/>
                <w:sz w:val="14"/>
                <w:szCs w:val="14"/>
                <w:u w:val="single"/>
              </w:rPr>
              <w:t>bodil.wright.larsen.2@gmail.com</w:t>
            </w:r>
          </w:p>
          <w:p w14:paraId="693FCC39" w14:textId="1300AE9F" w:rsidR="008C1F95" w:rsidRPr="00922F1D" w:rsidRDefault="008C1F95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  <w:u w:val="single"/>
              </w:rPr>
            </w:pPr>
          </w:p>
          <w:p w14:paraId="399E3C23" w14:textId="502441F6" w:rsidR="00C770F9" w:rsidRPr="00922F1D" w:rsidRDefault="00C770F9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22F1D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Dorte Stærmose (</w:t>
            </w:r>
            <w:r w:rsidRPr="00922F1D">
              <w:rPr>
                <w:rFonts w:ascii="Arial" w:hAnsi="Arial" w:cs="Arial"/>
                <w:color w:val="231F20"/>
                <w:sz w:val="14"/>
                <w:szCs w:val="14"/>
              </w:rPr>
              <w:t>lektier,</w:t>
            </w:r>
            <w:r w:rsidR="006073D2" w:rsidRPr="00922F1D">
              <w:rPr>
                <w:rFonts w:ascii="Arial" w:hAnsi="Arial" w:cs="Arial"/>
                <w:color w:val="231F20"/>
                <w:sz w:val="14"/>
                <w:szCs w:val="14"/>
              </w:rPr>
              <w:t xml:space="preserve"> </w:t>
            </w:r>
            <w:r w:rsidRPr="00922F1D">
              <w:rPr>
                <w:rFonts w:ascii="Arial" w:hAnsi="Arial" w:cs="Arial"/>
                <w:color w:val="231F20"/>
                <w:sz w:val="14"/>
                <w:szCs w:val="14"/>
              </w:rPr>
              <w:t>voksne)</w:t>
            </w:r>
          </w:p>
          <w:p w14:paraId="0675CB15" w14:textId="77777777" w:rsidR="00C770F9" w:rsidRPr="00922F1D" w:rsidRDefault="00C770F9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22F1D">
              <w:rPr>
                <w:rFonts w:ascii="Arial" w:hAnsi="Arial" w:cs="Arial"/>
                <w:color w:val="231F20"/>
                <w:sz w:val="14"/>
                <w:szCs w:val="14"/>
              </w:rPr>
              <w:t>60 64 31 30</w:t>
            </w:r>
          </w:p>
          <w:p w14:paraId="0095F1F6" w14:textId="5ED08956" w:rsidR="00D554E6" w:rsidRPr="00922F1D" w:rsidRDefault="00000000" w:rsidP="00922F1D">
            <w:pPr>
              <w:rPr>
                <w:rFonts w:ascii="Arial" w:hAnsi="Arial" w:cs="Arial"/>
                <w:color w:val="231F20"/>
                <w:sz w:val="14"/>
                <w:szCs w:val="14"/>
                <w:u w:val="single"/>
              </w:rPr>
            </w:pPr>
            <w:hyperlink r:id="rId28" w:history="1">
              <w:r w:rsidR="00E052B1" w:rsidRPr="00922F1D">
                <w:rPr>
                  <w:rStyle w:val="Hyperlink"/>
                  <w:rFonts w:ascii="Arial" w:hAnsi="Arial" w:cs="Arial"/>
                  <w:sz w:val="14"/>
                  <w:szCs w:val="14"/>
                </w:rPr>
                <w:t>dorte@maltevangen.dk</w:t>
              </w:r>
            </w:hyperlink>
          </w:p>
          <w:p w14:paraId="4A51E695" w14:textId="77777777" w:rsidR="007449A5" w:rsidRDefault="007449A5" w:rsidP="00922F1D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4A68C48" w14:textId="6F050546" w:rsidR="00B60A54" w:rsidRPr="00C22228" w:rsidRDefault="00D80A30" w:rsidP="00B60A54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0F2342">
              <w:rPr>
                <w:rFonts w:ascii="Arial" w:hAnsi="Arial" w:cs="Arial"/>
                <w:noProof/>
                <w:color w:val="auto"/>
                <w:sz w:val="14"/>
                <w:szCs w:val="14"/>
              </w:rPr>
              <w:drawing>
                <wp:anchor distT="0" distB="0" distL="114300" distR="114300" simplePos="0" relativeHeight="251719680" behindDoc="0" locked="0" layoutInCell="1" allowOverlap="1" wp14:anchorId="6FE3BFB7" wp14:editId="550C29D7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356235</wp:posOffset>
                  </wp:positionV>
                  <wp:extent cx="1452245" cy="81915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251" y="21098"/>
                      <wp:lineTo x="21251" y="0"/>
                      <wp:lineTo x="0" y="0"/>
                    </wp:wrapPolygon>
                  </wp:wrapThrough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4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0A54" w:rsidRPr="00C22228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Venner viser Vej</w:t>
            </w:r>
          </w:p>
          <w:p w14:paraId="64834475" w14:textId="701EF760" w:rsidR="00234C9D" w:rsidRPr="006E3A77" w:rsidRDefault="00B60A54" w:rsidP="006E3A77">
            <w:pPr>
              <w:pStyle w:val="NormalWeb"/>
              <w:spacing w:after="150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D800A0">
              <w:rPr>
                <w:rFonts w:ascii="Arial" w:hAnsi="Arial" w:cs="Arial"/>
                <w:color w:val="auto"/>
                <w:sz w:val="14"/>
                <w:szCs w:val="14"/>
              </w:rPr>
              <w:t>Frivillige bliver matchet med personer med flygtningebaggrund og deres familier i vennepar og venskabsfamilier</w:t>
            </w:r>
            <w:r w:rsidR="00234C9D" w:rsidRPr="003D3688">
              <w:rPr>
                <w:rFonts w:ascii="Arial" w:hAnsi="Arial" w:cs="Arial"/>
                <w:color w:val="231F20"/>
                <w:sz w:val="14"/>
                <w:szCs w:val="14"/>
              </w:rPr>
              <w:t xml:space="preserve"> </w:t>
            </w:r>
          </w:p>
          <w:p w14:paraId="39B62974" w14:textId="5E4F145E" w:rsidR="00234C9D" w:rsidRPr="00B96078" w:rsidRDefault="00B60A54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  <w:lang w:val="it-IT"/>
              </w:rPr>
            </w:pPr>
            <w:r w:rsidRPr="00B96078">
              <w:rPr>
                <w:rFonts w:ascii="Arial" w:hAnsi="Arial" w:cs="Arial"/>
                <w:b/>
                <w:bCs/>
                <w:color w:val="231F20"/>
                <w:sz w:val="14"/>
                <w:szCs w:val="14"/>
                <w:lang w:val="it-IT"/>
              </w:rPr>
              <w:t>Agnieszka Feliksik</w:t>
            </w:r>
          </w:p>
          <w:p w14:paraId="0D2403E5" w14:textId="2CCA452B" w:rsidR="00234C9D" w:rsidRPr="00B96078" w:rsidRDefault="00B60A54" w:rsidP="00A2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  <w:lang w:val="it-IT"/>
              </w:rPr>
            </w:pPr>
            <w:r w:rsidRPr="00B96078">
              <w:rPr>
                <w:rFonts w:ascii="Arial" w:hAnsi="Arial" w:cs="Arial"/>
                <w:color w:val="231F20"/>
                <w:sz w:val="14"/>
                <w:szCs w:val="14"/>
                <w:lang w:val="it-IT"/>
              </w:rPr>
              <w:t>91 88 80 80</w:t>
            </w:r>
          </w:p>
          <w:p w14:paraId="66CC6094" w14:textId="5DFA9DF9" w:rsidR="00A22392" w:rsidRPr="00B96078" w:rsidRDefault="00316C50" w:rsidP="00A22392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color w:val="231F20"/>
                <w:sz w:val="14"/>
                <w:szCs w:val="14"/>
                <w:u w:val="none"/>
                <w:lang w:val="it-IT"/>
              </w:rPr>
            </w:pPr>
            <w:r w:rsidRPr="00B96078">
              <w:rPr>
                <w:rFonts w:ascii="Arial" w:hAnsi="Arial" w:cs="Arial"/>
                <w:color w:val="000000"/>
                <w:sz w:val="14"/>
                <w:szCs w:val="14"/>
                <w:u w:val="single"/>
                <w:lang w:val="it-IT"/>
              </w:rPr>
              <w:t>rodovre.vennerviservej@rodekors.dk</w:t>
            </w:r>
          </w:p>
          <w:p w14:paraId="7DACCE56" w14:textId="77777777" w:rsidR="00316C50" w:rsidRPr="00B96078" w:rsidRDefault="00316C50" w:rsidP="00A22392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color w:val="231F20"/>
                <w:sz w:val="14"/>
                <w:szCs w:val="14"/>
                <w:u w:val="none"/>
                <w:lang w:val="it-IT"/>
              </w:rPr>
            </w:pPr>
          </w:p>
          <w:p w14:paraId="647FD663" w14:textId="40913ACA" w:rsidR="00234C9D" w:rsidRPr="00130201" w:rsidRDefault="00234C9D" w:rsidP="00922F1D">
            <w:pPr>
              <w:pStyle w:val="NormalWeb"/>
              <w:spacing w:after="150"/>
              <w:rPr>
                <w:rFonts w:ascii="Arial" w:hAnsi="Arial" w:cs="Arial"/>
                <w:b/>
                <w:bCs/>
                <w:color w:val="auto"/>
                <w:sz w:val="13"/>
                <w:szCs w:val="13"/>
                <w:lang w:val="it-IT"/>
              </w:rPr>
            </w:pPr>
          </w:p>
        </w:tc>
        <w:tc>
          <w:tcPr>
            <w:tcW w:w="4565" w:type="dxa"/>
            <w:tcBorders>
              <w:left w:val="single" w:sz="4" w:space="0" w:color="FF0000"/>
            </w:tcBorders>
            <w:tcMar>
              <w:left w:w="720" w:type="dxa"/>
            </w:tcMar>
          </w:tcPr>
          <w:p w14:paraId="642C074E" w14:textId="7AAFBEB3" w:rsidR="00C770F9" w:rsidRPr="00130201" w:rsidRDefault="00C770F9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3"/>
                <w:szCs w:val="13"/>
                <w:u w:val="single"/>
                <w:lang w:val="it-IT"/>
              </w:rPr>
            </w:pPr>
          </w:p>
          <w:p w14:paraId="4333D123" w14:textId="77777777" w:rsidR="002F0FA4" w:rsidRPr="00130201" w:rsidRDefault="002F0FA4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3"/>
                <w:szCs w:val="13"/>
                <w:u w:val="single"/>
                <w:lang w:val="it-IT"/>
              </w:rPr>
            </w:pPr>
          </w:p>
          <w:p w14:paraId="5E1C7545" w14:textId="6A633A70" w:rsidR="00C770F9" w:rsidRPr="00130201" w:rsidRDefault="00C770F9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3"/>
                <w:szCs w:val="13"/>
                <w:lang w:val="it-IT"/>
              </w:rPr>
            </w:pPr>
          </w:p>
          <w:p w14:paraId="3AF4B43B" w14:textId="77777777" w:rsidR="00635027" w:rsidRPr="007C72E3" w:rsidRDefault="00635027" w:rsidP="00635027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fr-FR"/>
              </w:rPr>
            </w:pPr>
            <w:r w:rsidRPr="007C72E3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r-FR"/>
              </w:rPr>
              <w:t>Vågetjenesten</w:t>
            </w:r>
          </w:p>
          <w:p w14:paraId="58B317F8" w14:textId="77777777" w:rsidR="00635027" w:rsidRPr="003D3688" w:rsidRDefault="00635027" w:rsidP="0063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3D3688"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drawing>
                <wp:anchor distT="0" distB="0" distL="114300" distR="114300" simplePos="0" relativeHeight="251725824" behindDoc="0" locked="0" layoutInCell="1" allowOverlap="1" wp14:anchorId="181424E1" wp14:editId="73DE30E0">
                  <wp:simplePos x="0" y="0"/>
                  <wp:positionH relativeFrom="column">
                    <wp:posOffset>1844080</wp:posOffset>
                  </wp:positionH>
                  <wp:positionV relativeFrom="paragraph">
                    <wp:posOffset>12700</wp:posOffset>
                  </wp:positionV>
                  <wp:extent cx="1168628" cy="1118870"/>
                  <wp:effectExtent l="0" t="0" r="0" b="5080"/>
                  <wp:wrapNone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led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/>
                          <a:srcRect l="10283" r="20157"/>
                          <a:stretch/>
                        </pic:blipFill>
                        <pic:spPr bwMode="auto">
                          <a:xfrm>
                            <a:off x="0" y="0"/>
                            <a:ext cx="1170173" cy="112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3688">
              <w:rPr>
                <w:rFonts w:ascii="Arial" w:hAnsi="Arial" w:cs="Arial"/>
                <w:color w:val="231F20"/>
                <w:sz w:val="14"/>
                <w:szCs w:val="14"/>
              </w:rPr>
              <w:t xml:space="preserve">Ingen skal dø alene. Vi gør den svære tid </w:t>
            </w:r>
          </w:p>
          <w:p w14:paraId="69AB6B72" w14:textId="77777777" w:rsidR="00635027" w:rsidRPr="003D3688" w:rsidRDefault="00635027" w:rsidP="0063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3D3688">
              <w:rPr>
                <w:rFonts w:ascii="Arial" w:hAnsi="Arial" w:cs="Arial"/>
                <w:color w:val="231F20"/>
                <w:sz w:val="14"/>
                <w:szCs w:val="14"/>
              </w:rPr>
              <w:t>lettere. Vi giver ro og tryghed i de sidste timer.</w:t>
            </w:r>
          </w:p>
          <w:p w14:paraId="7045D2E5" w14:textId="77777777" w:rsidR="00635027" w:rsidRPr="003D3688" w:rsidRDefault="00635027" w:rsidP="0063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3D3688">
              <w:rPr>
                <w:rFonts w:ascii="Arial" w:hAnsi="Arial" w:cs="Arial"/>
                <w:color w:val="231F20"/>
                <w:sz w:val="14"/>
                <w:szCs w:val="14"/>
              </w:rPr>
              <w:t xml:space="preserve">Vi er der for den døende og de pårørende. </w:t>
            </w:r>
          </w:p>
          <w:p w14:paraId="41B89D44" w14:textId="77777777" w:rsidR="00635027" w:rsidRPr="003D3688" w:rsidRDefault="00635027" w:rsidP="0063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3D3688">
              <w:rPr>
                <w:rFonts w:ascii="Arial" w:hAnsi="Arial" w:cs="Arial"/>
                <w:color w:val="231F20"/>
                <w:sz w:val="14"/>
                <w:szCs w:val="14"/>
              </w:rPr>
              <w:t>Frivillige fra Vågetjenesten har tavshedspligt</w:t>
            </w:r>
          </w:p>
          <w:p w14:paraId="62762021" w14:textId="77777777" w:rsidR="00635027" w:rsidRPr="003D3688" w:rsidRDefault="00635027" w:rsidP="0063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3D3688">
              <w:rPr>
                <w:rFonts w:ascii="Arial" w:hAnsi="Arial" w:cs="Arial"/>
                <w:color w:val="231F20"/>
                <w:sz w:val="14"/>
                <w:szCs w:val="14"/>
              </w:rPr>
              <w:t>og samarbejder med Rødovre Kommune.</w:t>
            </w:r>
          </w:p>
          <w:p w14:paraId="68BB7770" w14:textId="77777777" w:rsidR="00635027" w:rsidRPr="003D3688" w:rsidRDefault="00635027" w:rsidP="0063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</w:p>
          <w:p w14:paraId="7AE201A4" w14:textId="77777777" w:rsidR="00635027" w:rsidRPr="003D3688" w:rsidRDefault="00635027" w:rsidP="0063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4"/>
                <w:szCs w:val="14"/>
                <w:lang w:val="fr-FR"/>
              </w:rPr>
            </w:pPr>
            <w:r w:rsidRPr="003D3688">
              <w:rPr>
                <w:rFonts w:ascii="Arial" w:hAnsi="Arial" w:cs="Arial"/>
                <w:b/>
                <w:bCs/>
                <w:color w:val="231F20"/>
                <w:sz w:val="14"/>
                <w:szCs w:val="14"/>
                <w:lang w:val="fr-FR"/>
              </w:rPr>
              <w:t>Florine de Jong</w:t>
            </w:r>
          </w:p>
          <w:p w14:paraId="4B65D761" w14:textId="77777777" w:rsidR="00635027" w:rsidRPr="003D3688" w:rsidRDefault="00635027" w:rsidP="0063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  <w:lang w:val="fr-FR"/>
              </w:rPr>
            </w:pPr>
            <w:r w:rsidRPr="003D3688">
              <w:rPr>
                <w:rFonts w:ascii="Arial" w:hAnsi="Arial" w:cs="Arial"/>
                <w:color w:val="231F20"/>
                <w:sz w:val="14"/>
                <w:szCs w:val="14"/>
                <w:lang w:val="fr-FR"/>
              </w:rPr>
              <w:t>21 44 27 30</w:t>
            </w:r>
          </w:p>
          <w:p w14:paraId="1D04862C" w14:textId="77777777" w:rsidR="00635027" w:rsidRPr="003D3688" w:rsidRDefault="00000000" w:rsidP="00635027">
            <w:pPr>
              <w:rPr>
                <w:rStyle w:val="Hyperlink"/>
                <w:rFonts w:ascii="Arial" w:hAnsi="Arial" w:cs="Arial"/>
                <w:sz w:val="14"/>
                <w:szCs w:val="14"/>
                <w:lang w:val="fr-FR"/>
              </w:rPr>
            </w:pPr>
            <w:hyperlink r:id="rId31" w:history="1">
              <w:r w:rsidR="00635027" w:rsidRPr="003D3688">
                <w:rPr>
                  <w:rStyle w:val="Hyperlink"/>
                  <w:rFonts w:ascii="Arial" w:hAnsi="Arial" w:cs="Arial"/>
                  <w:sz w:val="14"/>
                  <w:szCs w:val="14"/>
                  <w:lang w:val="fr-FR"/>
                </w:rPr>
                <w:t>florine.a.dejong@gmail.com</w:t>
              </w:r>
            </w:hyperlink>
          </w:p>
          <w:p w14:paraId="519C08F8" w14:textId="77777777" w:rsidR="00635027" w:rsidRPr="003D3688" w:rsidRDefault="00635027" w:rsidP="0063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 w:rsidRPr="003D3688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Maddie Svensson</w:t>
            </w:r>
          </w:p>
          <w:p w14:paraId="6A10FAC4" w14:textId="77777777" w:rsidR="00635027" w:rsidRPr="003D3688" w:rsidRDefault="00635027" w:rsidP="0063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3D3688">
              <w:rPr>
                <w:rFonts w:ascii="Arial" w:hAnsi="Arial" w:cs="Arial"/>
                <w:color w:val="231F20"/>
                <w:sz w:val="14"/>
                <w:szCs w:val="14"/>
              </w:rPr>
              <w:t>25 79 58 11</w:t>
            </w:r>
          </w:p>
          <w:p w14:paraId="287127E4" w14:textId="77777777" w:rsidR="00635027" w:rsidRPr="0015665D" w:rsidRDefault="00635027" w:rsidP="00635027">
            <w:pPr>
              <w:rPr>
                <w:rFonts w:ascii="Arial" w:hAnsi="Arial" w:cs="Arial"/>
                <w:color w:val="FFFFFF" w:themeColor="background1"/>
                <w:sz w:val="13"/>
                <w:szCs w:val="13"/>
                <w:u w:val="single"/>
                <w:shd w:val="clear" w:color="auto" w:fill="FFFFFF" w:themeFill="background1"/>
              </w:rPr>
            </w:pPr>
            <w:r w:rsidRPr="007C72E3">
              <w:rPr>
                <w:rFonts w:ascii="Arial" w:hAnsi="Arial" w:cs="Arial"/>
                <w:sz w:val="14"/>
                <w:szCs w:val="14"/>
                <w:u w:val="single"/>
              </w:rPr>
              <w:t>RK_maddie@outlook.dk</w:t>
            </w:r>
            <w:r w:rsidRPr="007C72E3">
              <w:rPr>
                <w:rFonts w:ascii="Arial" w:hAnsi="Arial" w:cs="Arial"/>
                <w:color w:val="FFFFFF" w:themeColor="background1"/>
                <w:sz w:val="14"/>
                <w:szCs w:val="14"/>
                <w:u w:val="single"/>
                <w:shd w:val="clear" w:color="auto" w:fill="FFFFFF" w:themeFill="background1"/>
              </w:rPr>
              <w:t>ks1937</w:t>
            </w:r>
            <w:r w:rsidRPr="003A2668">
              <w:rPr>
                <w:rFonts w:ascii="Arial" w:hAnsi="Arial" w:cs="Arial"/>
                <w:color w:val="FFFFFF" w:themeColor="background1"/>
                <w:sz w:val="13"/>
                <w:szCs w:val="13"/>
                <w:u w:val="single"/>
                <w:shd w:val="clear" w:color="auto" w:fill="FFFFFF" w:themeFill="background1"/>
              </w:rPr>
              <w:t>@gmail.co</w:t>
            </w:r>
          </w:p>
          <w:p w14:paraId="4F23AD67" w14:textId="16AD580B" w:rsidR="007449A5" w:rsidRPr="00C22228" w:rsidRDefault="00D80A30" w:rsidP="007449A5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D3688"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drawing>
                <wp:anchor distT="0" distB="0" distL="114300" distR="114300" simplePos="0" relativeHeight="251721728" behindDoc="0" locked="0" layoutInCell="1" allowOverlap="1" wp14:anchorId="67037796" wp14:editId="2F201999">
                  <wp:simplePos x="0" y="0"/>
                  <wp:positionH relativeFrom="column">
                    <wp:posOffset>1869778</wp:posOffset>
                  </wp:positionH>
                  <wp:positionV relativeFrom="paragraph">
                    <wp:posOffset>329565</wp:posOffset>
                  </wp:positionV>
                  <wp:extent cx="1145372" cy="1095375"/>
                  <wp:effectExtent l="0" t="0" r="0" b="0"/>
                  <wp:wrapNone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led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/>
                          <a:srcRect l="9652" r="20562"/>
                          <a:stretch/>
                        </pic:blipFill>
                        <pic:spPr bwMode="auto">
                          <a:xfrm>
                            <a:off x="0" y="0"/>
                            <a:ext cx="1146828" cy="109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49A5" w:rsidRPr="002F5D3B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Familievenner</w:t>
            </w:r>
          </w:p>
          <w:p w14:paraId="26C029D4" w14:textId="297F60B2" w:rsidR="007449A5" w:rsidRPr="00922F1D" w:rsidRDefault="007449A5" w:rsidP="00744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22F1D">
              <w:rPr>
                <w:rFonts w:ascii="Arial" w:hAnsi="Arial" w:cs="Arial"/>
                <w:color w:val="231F20"/>
                <w:sz w:val="14"/>
                <w:szCs w:val="14"/>
              </w:rPr>
              <w:t xml:space="preserve">Den frivillige familieven kan f.eks. være en        </w:t>
            </w:r>
          </w:p>
          <w:p w14:paraId="35116296" w14:textId="77777777" w:rsidR="007449A5" w:rsidRPr="00922F1D" w:rsidRDefault="007449A5" w:rsidP="00744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22F1D">
              <w:rPr>
                <w:rFonts w:ascii="Arial" w:hAnsi="Arial" w:cs="Arial"/>
                <w:color w:val="231F20"/>
                <w:sz w:val="14"/>
                <w:szCs w:val="14"/>
              </w:rPr>
              <w:t xml:space="preserve">ekstra støtte for børnene, vejlede i forhold til </w:t>
            </w:r>
          </w:p>
          <w:p w14:paraId="76FFF3A6" w14:textId="77777777" w:rsidR="007449A5" w:rsidRPr="00922F1D" w:rsidRDefault="007449A5" w:rsidP="00744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22F1D">
              <w:rPr>
                <w:rFonts w:ascii="Arial" w:hAnsi="Arial" w:cs="Arial"/>
                <w:color w:val="231F20"/>
                <w:sz w:val="14"/>
                <w:szCs w:val="14"/>
              </w:rPr>
              <w:t xml:space="preserve">familiens økonomi, </w:t>
            </w:r>
            <w:proofErr w:type="gramStart"/>
            <w:r w:rsidRPr="00922F1D">
              <w:rPr>
                <w:rFonts w:ascii="Arial" w:hAnsi="Arial" w:cs="Arial"/>
                <w:color w:val="231F20"/>
                <w:sz w:val="14"/>
                <w:szCs w:val="14"/>
              </w:rPr>
              <w:t>være</w:t>
            </w:r>
            <w:proofErr w:type="gramEnd"/>
            <w:r w:rsidRPr="00922F1D">
              <w:rPr>
                <w:rFonts w:ascii="Arial" w:hAnsi="Arial" w:cs="Arial"/>
                <w:color w:val="231F20"/>
                <w:sz w:val="14"/>
                <w:szCs w:val="14"/>
              </w:rPr>
              <w:t xml:space="preserve"> bisidder i forhold til </w:t>
            </w:r>
          </w:p>
          <w:p w14:paraId="54331B5E" w14:textId="77777777" w:rsidR="007449A5" w:rsidRPr="00922F1D" w:rsidRDefault="007449A5" w:rsidP="00744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22F1D">
              <w:rPr>
                <w:rFonts w:ascii="Arial" w:hAnsi="Arial" w:cs="Arial"/>
                <w:color w:val="231F20"/>
                <w:sz w:val="14"/>
                <w:szCs w:val="14"/>
              </w:rPr>
              <w:t xml:space="preserve">skole, kommune eller arbejdsplads, være </w:t>
            </w:r>
          </w:p>
          <w:p w14:paraId="47ADCCED" w14:textId="77777777" w:rsidR="007449A5" w:rsidRPr="00922F1D" w:rsidRDefault="007449A5" w:rsidP="00744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22F1D">
              <w:rPr>
                <w:rFonts w:ascii="Arial" w:hAnsi="Arial" w:cs="Arial"/>
                <w:color w:val="231F20"/>
                <w:sz w:val="14"/>
                <w:szCs w:val="14"/>
              </w:rPr>
              <w:t xml:space="preserve">brobygger til de mange aktiviteter og netværk, </w:t>
            </w:r>
          </w:p>
          <w:p w14:paraId="719B6986" w14:textId="77777777" w:rsidR="007449A5" w:rsidRPr="00922F1D" w:rsidRDefault="007449A5" w:rsidP="00744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22F1D">
              <w:rPr>
                <w:rFonts w:ascii="Arial" w:hAnsi="Arial" w:cs="Arial"/>
                <w:color w:val="231F20"/>
                <w:sz w:val="14"/>
                <w:szCs w:val="14"/>
              </w:rPr>
              <w:t>som lokalsamfundet har at byde på</w:t>
            </w:r>
            <w:r>
              <w:rPr>
                <w:rFonts w:ascii="Arial" w:hAnsi="Arial" w:cs="Arial"/>
                <w:color w:val="231F20"/>
                <w:sz w:val="14"/>
                <w:szCs w:val="14"/>
              </w:rPr>
              <w:t xml:space="preserve"> mm.</w:t>
            </w:r>
          </w:p>
          <w:p w14:paraId="722C3A2E" w14:textId="77777777" w:rsidR="007449A5" w:rsidRPr="00922F1D" w:rsidRDefault="007449A5" w:rsidP="00744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</w:p>
          <w:p w14:paraId="25C0E455" w14:textId="4582C7D6" w:rsidR="007449A5" w:rsidRPr="007C72E3" w:rsidRDefault="00130201" w:rsidP="00744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  <w:lang w:val="fr-FR"/>
              </w:rPr>
              <w:t>Tenna Borup Kaas</w:t>
            </w:r>
          </w:p>
          <w:p w14:paraId="740460D3" w14:textId="6445532C" w:rsidR="007449A5" w:rsidRPr="007C72E3" w:rsidRDefault="00130201" w:rsidP="00744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  <w:lang w:val="fr-FR"/>
              </w:rPr>
              <w:t>21 43 02 41</w:t>
            </w:r>
          </w:p>
          <w:p w14:paraId="4E6E749B" w14:textId="0C682D9B" w:rsidR="006E3A77" w:rsidRPr="007C72E3" w:rsidRDefault="007449A5" w:rsidP="00922F1D">
            <w:pPr>
              <w:rPr>
                <w:rFonts w:ascii="Arial" w:hAnsi="Arial" w:cs="Arial"/>
                <w:color w:val="000000"/>
                <w:sz w:val="14"/>
                <w:szCs w:val="14"/>
                <w:u w:val="single"/>
                <w:lang w:val="fr-FR"/>
              </w:rPr>
            </w:pPr>
            <w:r w:rsidRPr="007C72E3">
              <w:rPr>
                <w:rFonts w:ascii="Arial" w:hAnsi="Arial" w:cs="Arial"/>
                <w:color w:val="231F20"/>
                <w:sz w:val="13"/>
                <w:szCs w:val="13"/>
                <w:u w:val="single"/>
                <w:lang w:val="fr-FR"/>
              </w:rPr>
              <w:t>familieven@rodekors.dk</w:t>
            </w:r>
          </w:p>
          <w:p w14:paraId="739DD899" w14:textId="431291EA" w:rsidR="002F0FA4" w:rsidRPr="002F5D3B" w:rsidRDefault="002F0FA4" w:rsidP="00922F1D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F5D3B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God Start på Livet</w:t>
            </w:r>
          </w:p>
          <w:p w14:paraId="098B5A19" w14:textId="6D3797BF" w:rsidR="002F0FA4" w:rsidRPr="003D3688" w:rsidRDefault="009C7BA7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3D3688"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drawing>
                <wp:anchor distT="0" distB="0" distL="114300" distR="114300" simplePos="0" relativeHeight="251687936" behindDoc="0" locked="0" layoutInCell="1" allowOverlap="1" wp14:anchorId="7DFB1C08" wp14:editId="7DB6481E">
                  <wp:simplePos x="0" y="0"/>
                  <wp:positionH relativeFrom="column">
                    <wp:posOffset>1821954</wp:posOffset>
                  </wp:positionH>
                  <wp:positionV relativeFrom="paragraph">
                    <wp:posOffset>67945</wp:posOffset>
                  </wp:positionV>
                  <wp:extent cx="1173341" cy="1114425"/>
                  <wp:effectExtent l="0" t="0" r="8255" b="0"/>
                  <wp:wrapNone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/>
                          <a:srcRect l="11765" r="18040"/>
                          <a:stretch/>
                        </pic:blipFill>
                        <pic:spPr bwMode="auto">
                          <a:xfrm>
                            <a:off x="0" y="0"/>
                            <a:ext cx="1175673" cy="111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0FA4" w:rsidRPr="003D3688">
              <w:rPr>
                <w:rFonts w:ascii="Arial" w:hAnsi="Arial" w:cs="Arial"/>
                <w:color w:val="231F20"/>
                <w:sz w:val="14"/>
                <w:szCs w:val="14"/>
              </w:rPr>
              <w:t xml:space="preserve">Røde Kors Rødovre har opstartet ’God Start </w:t>
            </w:r>
          </w:p>
          <w:p w14:paraId="420C35F1" w14:textId="6033F839" w:rsidR="002F0FA4" w:rsidRPr="003D3688" w:rsidRDefault="002F0FA4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3D3688">
              <w:rPr>
                <w:rFonts w:ascii="Arial" w:hAnsi="Arial" w:cs="Arial"/>
                <w:color w:val="231F20"/>
                <w:sz w:val="14"/>
                <w:szCs w:val="14"/>
              </w:rPr>
              <w:t>på Livet’, som skal hjælpe dig, hvis du har en</w:t>
            </w:r>
          </w:p>
          <w:p w14:paraId="697E359E" w14:textId="273CC0F7" w:rsidR="002F0FA4" w:rsidRPr="003D3688" w:rsidRDefault="002F0FA4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3D3688">
              <w:rPr>
                <w:rFonts w:ascii="Arial" w:hAnsi="Arial" w:cs="Arial"/>
                <w:color w:val="231F20"/>
                <w:sz w:val="14"/>
                <w:szCs w:val="14"/>
              </w:rPr>
              <w:t>svær graviditet eller er førstegangsforælder,</w:t>
            </w:r>
          </w:p>
          <w:p w14:paraId="29DBCAC9" w14:textId="1811E5D6" w:rsidR="002F0FA4" w:rsidRPr="003D3688" w:rsidRDefault="002F0FA4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3D3688">
              <w:rPr>
                <w:rFonts w:ascii="Arial" w:hAnsi="Arial" w:cs="Arial"/>
                <w:color w:val="231F20"/>
                <w:sz w:val="14"/>
                <w:szCs w:val="14"/>
              </w:rPr>
              <w:t>så du og dit barn kan få en god start på livet.</w:t>
            </w:r>
          </w:p>
          <w:p w14:paraId="6FFF596F" w14:textId="651786C8" w:rsidR="002F0FA4" w:rsidRPr="003D3688" w:rsidRDefault="002F0FA4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</w:p>
          <w:p w14:paraId="3216DE0D" w14:textId="7F5C7852" w:rsidR="002F0FA4" w:rsidRPr="003D3688" w:rsidRDefault="00C830B8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4"/>
                <w:szCs w:val="14"/>
                <w:lang w:val="en-US"/>
              </w:rPr>
            </w:pPr>
            <w:r w:rsidRPr="003D3688">
              <w:rPr>
                <w:rFonts w:ascii="Arial" w:hAnsi="Arial" w:cs="Arial"/>
                <w:b/>
                <w:bCs/>
                <w:color w:val="231F20"/>
                <w:sz w:val="14"/>
                <w:szCs w:val="14"/>
                <w:lang w:val="en-US"/>
              </w:rPr>
              <w:t>Lone Holm</w:t>
            </w:r>
          </w:p>
          <w:p w14:paraId="79D2CDE9" w14:textId="6DCDF320" w:rsidR="002F0FA4" w:rsidRPr="007C72E3" w:rsidRDefault="00C830B8" w:rsidP="00922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4"/>
                <w:szCs w:val="14"/>
                <w:lang w:val="en-US"/>
              </w:rPr>
            </w:pPr>
            <w:r w:rsidRPr="007C72E3">
              <w:rPr>
                <w:rFonts w:ascii="Arial" w:hAnsi="Arial" w:cs="Arial"/>
                <w:b/>
                <w:bCs/>
                <w:color w:val="231F20"/>
                <w:sz w:val="14"/>
                <w:szCs w:val="14"/>
                <w:lang w:val="en-US"/>
              </w:rPr>
              <w:t>Anni Thomasen</w:t>
            </w:r>
          </w:p>
          <w:p w14:paraId="6B5A5D7C" w14:textId="32E94E72" w:rsidR="002F0FA4" w:rsidRDefault="00D07085" w:rsidP="0069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3"/>
                <w:szCs w:val="13"/>
                <w:u w:val="single"/>
                <w:lang w:val="en-US"/>
              </w:rPr>
            </w:pPr>
            <w:r w:rsidRPr="007C72E3">
              <w:rPr>
                <w:rFonts w:ascii="Arial" w:hAnsi="Arial" w:cs="Arial"/>
                <w:bCs/>
                <w:color w:val="231F20"/>
                <w:sz w:val="14"/>
                <w:szCs w:val="14"/>
                <w:lang w:val="en-US"/>
              </w:rPr>
              <w:t>30 12 46 45</w:t>
            </w:r>
            <w:r w:rsidR="002F0FA4" w:rsidRPr="007C72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br/>
            </w:r>
            <w:r w:rsidRPr="007C72E3">
              <w:rPr>
                <w:rFonts w:ascii="Arial" w:hAnsi="Arial" w:cs="Arial"/>
                <w:color w:val="000000"/>
                <w:sz w:val="14"/>
                <w:szCs w:val="14"/>
                <w:u w:val="single"/>
                <w:lang w:val="en-US"/>
              </w:rPr>
              <w:t>rodovre.godstartpaalivet@rodekors.dk</w:t>
            </w:r>
            <w:r w:rsidR="002F0FA4" w:rsidRPr="007C72E3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br/>
            </w:r>
          </w:p>
          <w:p w14:paraId="3B734541" w14:textId="77777777" w:rsidR="006911E6" w:rsidRDefault="006911E6" w:rsidP="0069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3"/>
                <w:szCs w:val="13"/>
                <w:u w:val="single"/>
                <w:lang w:val="en-US"/>
              </w:rPr>
            </w:pPr>
          </w:p>
          <w:p w14:paraId="04C14B39" w14:textId="15617CD3" w:rsidR="00890624" w:rsidRDefault="00890624" w:rsidP="00890624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Julehjælp</w:t>
            </w:r>
          </w:p>
          <w:p w14:paraId="57FE6A57" w14:textId="23ACB07C" w:rsidR="00890624" w:rsidRDefault="00D15B7A" w:rsidP="00890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Vi deler j</w:t>
            </w:r>
            <w:r w:rsidR="00777530">
              <w:rPr>
                <w:rFonts w:ascii="Arial" w:hAnsi="Arial" w:cs="Arial"/>
                <w:color w:val="231F20"/>
                <w:sz w:val="14"/>
                <w:szCs w:val="14"/>
              </w:rPr>
              <w:t>ulehjælp</w:t>
            </w:r>
            <w:r w:rsidR="00E579FD">
              <w:rPr>
                <w:rFonts w:ascii="Arial" w:hAnsi="Arial" w:cs="Arial"/>
                <w:color w:val="231F20"/>
                <w:sz w:val="14"/>
                <w:szCs w:val="14"/>
              </w:rPr>
              <w:t xml:space="preserve"> ud</w:t>
            </w:r>
            <w:r w:rsidR="00777530">
              <w:rPr>
                <w:rFonts w:ascii="Arial" w:hAnsi="Arial" w:cs="Arial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31F20"/>
                <w:sz w:val="14"/>
                <w:szCs w:val="14"/>
              </w:rPr>
              <w:t>til</w:t>
            </w:r>
            <w:r w:rsidR="00890624">
              <w:rPr>
                <w:rFonts w:ascii="Arial" w:hAnsi="Arial" w:cs="Arial"/>
                <w:color w:val="231F20"/>
                <w:sz w:val="14"/>
                <w:szCs w:val="14"/>
              </w:rPr>
              <w:t xml:space="preserve"> familier</w:t>
            </w:r>
            <w:r w:rsidR="00777530">
              <w:rPr>
                <w:rFonts w:ascii="Arial" w:hAnsi="Arial" w:cs="Arial"/>
                <w:color w:val="231F20"/>
                <w:sz w:val="14"/>
                <w:szCs w:val="14"/>
              </w:rPr>
              <w:t>, der bor i Rødovre Kommune</w:t>
            </w:r>
            <w:r w:rsidR="00890624">
              <w:rPr>
                <w:rFonts w:ascii="Arial" w:hAnsi="Arial" w:cs="Arial"/>
                <w:color w:val="231F20"/>
                <w:sz w:val="14"/>
                <w:szCs w:val="14"/>
              </w:rPr>
              <w:t xml:space="preserve"> </w:t>
            </w:r>
            <w:r w:rsidR="00777530">
              <w:rPr>
                <w:rFonts w:ascii="Arial" w:hAnsi="Arial" w:cs="Arial"/>
                <w:color w:val="231F20"/>
                <w:sz w:val="14"/>
                <w:szCs w:val="14"/>
              </w:rPr>
              <w:t>med hjemmeboende børn under 18 år, og som har svært ved at få pengene til at slå til.</w:t>
            </w:r>
            <w:r>
              <w:rPr>
                <w:rFonts w:ascii="Arial" w:hAnsi="Arial" w:cs="Arial"/>
                <w:color w:val="231F20"/>
                <w:sz w:val="14"/>
                <w:szCs w:val="14"/>
              </w:rPr>
              <w:t xml:space="preserve"> </w:t>
            </w:r>
            <w:r w:rsidR="00777530">
              <w:rPr>
                <w:rFonts w:ascii="Arial" w:hAnsi="Arial" w:cs="Arial"/>
                <w:color w:val="231F20"/>
                <w:sz w:val="14"/>
                <w:szCs w:val="14"/>
              </w:rPr>
              <w:t xml:space="preserve">Ansøgning i begyndelsen af november på </w:t>
            </w:r>
            <w:hyperlink r:id="rId34" w:history="1">
              <w:r w:rsidR="00F004AF" w:rsidRPr="00EE53CA">
                <w:rPr>
                  <w:rStyle w:val="Hyperlink"/>
                  <w:rFonts w:ascii="Arial" w:hAnsi="Arial" w:cs="Arial"/>
                  <w:sz w:val="14"/>
                  <w:szCs w:val="14"/>
                </w:rPr>
                <w:t>www.rodekors/jul//julehjaelp/soeg-julehjaelp</w:t>
              </w:r>
            </w:hyperlink>
          </w:p>
          <w:p w14:paraId="3113F998" w14:textId="77777777" w:rsidR="00777530" w:rsidRDefault="00777530" w:rsidP="0077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</w:p>
          <w:p w14:paraId="4E577B4F" w14:textId="6CD306FD" w:rsidR="00777530" w:rsidRPr="00922F1D" w:rsidRDefault="00777530" w:rsidP="0077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Kim Drejer Nielsen</w:t>
            </w:r>
          </w:p>
          <w:p w14:paraId="0D226589" w14:textId="16932BDF" w:rsidR="00777530" w:rsidRPr="00922F1D" w:rsidRDefault="00777530" w:rsidP="0077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24 22 79 81</w:t>
            </w:r>
          </w:p>
          <w:p w14:paraId="7B9DF875" w14:textId="03F1EEA5" w:rsidR="00777530" w:rsidRPr="00B60A54" w:rsidRDefault="00000000" w:rsidP="00777530">
            <w:pPr>
              <w:rPr>
                <w:rFonts w:ascii="Arial" w:hAnsi="Arial" w:cs="Arial"/>
                <w:color w:val="231F20"/>
                <w:sz w:val="14"/>
                <w:szCs w:val="14"/>
                <w:u w:val="single"/>
              </w:rPr>
            </w:pPr>
            <w:hyperlink r:id="rId35" w:history="1">
              <w:r w:rsidR="00777530">
                <w:rPr>
                  <w:rStyle w:val="Hyperlink"/>
                  <w:rFonts w:ascii="Arial" w:hAnsi="Arial" w:cs="Arial"/>
                  <w:sz w:val="14"/>
                  <w:szCs w:val="14"/>
                </w:rPr>
                <w:t>kimdrejer@hotmail.com</w:t>
              </w:r>
            </w:hyperlink>
          </w:p>
          <w:p w14:paraId="1E65CE0A" w14:textId="77777777" w:rsidR="00777530" w:rsidRDefault="00777530" w:rsidP="00890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  <w:p w14:paraId="21E85DBC" w14:textId="77777777" w:rsidR="00890624" w:rsidRPr="002F5D3B" w:rsidRDefault="00890624" w:rsidP="00890624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14:paraId="0E3C8173" w14:textId="60F9D482" w:rsidR="00890624" w:rsidRPr="00890624" w:rsidRDefault="00890624" w:rsidP="00922F1D">
            <w:pPr>
              <w:rPr>
                <w:rFonts w:ascii="Arial" w:hAnsi="Arial" w:cs="Arial"/>
                <w:color w:val="231F20"/>
                <w:sz w:val="13"/>
                <w:szCs w:val="13"/>
                <w:u w:val="single"/>
              </w:rPr>
            </w:pPr>
          </w:p>
        </w:tc>
      </w:tr>
    </w:tbl>
    <w:p w14:paraId="000BD5D2" w14:textId="0940DA12" w:rsidR="009915C8" w:rsidRPr="00890624" w:rsidRDefault="009915C8" w:rsidP="00A769D1">
      <w:pPr>
        <w:pStyle w:val="Ingenafstand"/>
      </w:pPr>
    </w:p>
    <w:sectPr w:rsidR="009915C8" w:rsidRPr="00890624" w:rsidSect="00FF7992">
      <w:pgSz w:w="16838" w:h="11906" w:orient="landscape" w:code="9"/>
      <w:pgMar w:top="510" w:right="1219" w:bottom="442" w:left="12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3031" w14:textId="77777777" w:rsidR="00FF7992" w:rsidRDefault="00FF7992" w:rsidP="00BF6AFD">
      <w:pPr>
        <w:spacing w:after="0" w:line="240" w:lineRule="auto"/>
      </w:pPr>
      <w:r>
        <w:separator/>
      </w:r>
    </w:p>
  </w:endnote>
  <w:endnote w:type="continuationSeparator" w:id="0">
    <w:p w14:paraId="4B8367FF" w14:textId="77777777" w:rsidR="00FF7992" w:rsidRDefault="00FF7992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69C3" w14:textId="77777777" w:rsidR="00FF7992" w:rsidRDefault="00FF7992" w:rsidP="00BF6AFD">
      <w:pPr>
        <w:spacing w:after="0" w:line="240" w:lineRule="auto"/>
      </w:pPr>
      <w:r>
        <w:separator/>
      </w:r>
    </w:p>
  </w:footnote>
  <w:footnote w:type="continuationSeparator" w:id="0">
    <w:p w14:paraId="734BBFB2" w14:textId="77777777" w:rsidR="00FF7992" w:rsidRDefault="00FF7992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Opstilling-punkttegn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7736B5"/>
    <w:multiLevelType w:val="hybridMultilevel"/>
    <w:tmpl w:val="D39224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F4ABB"/>
    <w:multiLevelType w:val="hybridMultilevel"/>
    <w:tmpl w:val="08283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799048">
    <w:abstractNumId w:val="9"/>
  </w:num>
  <w:num w:numId="2" w16cid:durableId="671369633">
    <w:abstractNumId w:val="9"/>
  </w:num>
  <w:num w:numId="3" w16cid:durableId="1502818469">
    <w:abstractNumId w:val="9"/>
    <w:lvlOverride w:ilvl="0">
      <w:startOverride w:val="1"/>
    </w:lvlOverride>
  </w:num>
  <w:num w:numId="4" w16cid:durableId="1576549960">
    <w:abstractNumId w:val="9"/>
    <w:lvlOverride w:ilvl="0">
      <w:startOverride w:val="1"/>
    </w:lvlOverride>
  </w:num>
  <w:num w:numId="5" w16cid:durableId="1680235961">
    <w:abstractNumId w:val="9"/>
    <w:lvlOverride w:ilvl="0">
      <w:startOverride w:val="1"/>
    </w:lvlOverride>
  </w:num>
  <w:num w:numId="6" w16cid:durableId="678822654">
    <w:abstractNumId w:val="7"/>
  </w:num>
  <w:num w:numId="7" w16cid:durableId="226457547">
    <w:abstractNumId w:val="6"/>
  </w:num>
  <w:num w:numId="8" w16cid:durableId="293292820">
    <w:abstractNumId w:val="5"/>
  </w:num>
  <w:num w:numId="9" w16cid:durableId="1441683818">
    <w:abstractNumId w:val="4"/>
  </w:num>
  <w:num w:numId="10" w16cid:durableId="924536234">
    <w:abstractNumId w:val="8"/>
  </w:num>
  <w:num w:numId="11" w16cid:durableId="1580367651">
    <w:abstractNumId w:val="3"/>
  </w:num>
  <w:num w:numId="12" w16cid:durableId="1559197370">
    <w:abstractNumId w:val="2"/>
  </w:num>
  <w:num w:numId="13" w16cid:durableId="1839533820">
    <w:abstractNumId w:val="1"/>
  </w:num>
  <w:num w:numId="14" w16cid:durableId="1416515645">
    <w:abstractNumId w:val="0"/>
  </w:num>
  <w:num w:numId="15" w16cid:durableId="1590770360">
    <w:abstractNumId w:val="10"/>
  </w:num>
  <w:num w:numId="16" w16cid:durableId="1157453846">
    <w:abstractNumId w:val="12"/>
  </w:num>
  <w:num w:numId="17" w16cid:durableId="14761412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AB"/>
    <w:rsid w:val="00003BEB"/>
    <w:rsid w:val="0001225D"/>
    <w:rsid w:val="00032215"/>
    <w:rsid w:val="00040647"/>
    <w:rsid w:val="00092312"/>
    <w:rsid w:val="000B5A97"/>
    <w:rsid w:val="000F230C"/>
    <w:rsid w:val="000F2342"/>
    <w:rsid w:val="000F71AB"/>
    <w:rsid w:val="0011131F"/>
    <w:rsid w:val="00130201"/>
    <w:rsid w:val="0013658D"/>
    <w:rsid w:val="0013664F"/>
    <w:rsid w:val="001372C8"/>
    <w:rsid w:val="001528F1"/>
    <w:rsid w:val="00155CBA"/>
    <w:rsid w:val="0015665D"/>
    <w:rsid w:val="00182A54"/>
    <w:rsid w:val="0018794C"/>
    <w:rsid w:val="001947E7"/>
    <w:rsid w:val="001D0847"/>
    <w:rsid w:val="001F2BB9"/>
    <w:rsid w:val="001F2EC9"/>
    <w:rsid w:val="001F7E23"/>
    <w:rsid w:val="002222A1"/>
    <w:rsid w:val="00227118"/>
    <w:rsid w:val="00234C9D"/>
    <w:rsid w:val="00236A06"/>
    <w:rsid w:val="0024015A"/>
    <w:rsid w:val="00270CB8"/>
    <w:rsid w:val="002D6131"/>
    <w:rsid w:val="002E35D6"/>
    <w:rsid w:val="002F0845"/>
    <w:rsid w:val="002F0FA4"/>
    <w:rsid w:val="002F5D3B"/>
    <w:rsid w:val="00307EC9"/>
    <w:rsid w:val="00316C50"/>
    <w:rsid w:val="00322BAA"/>
    <w:rsid w:val="00326023"/>
    <w:rsid w:val="00353DAB"/>
    <w:rsid w:val="00365EBB"/>
    <w:rsid w:val="00391DBA"/>
    <w:rsid w:val="003A2668"/>
    <w:rsid w:val="003A7C9A"/>
    <w:rsid w:val="003B391D"/>
    <w:rsid w:val="003C4513"/>
    <w:rsid w:val="003D3688"/>
    <w:rsid w:val="003F734B"/>
    <w:rsid w:val="00422379"/>
    <w:rsid w:val="0042309A"/>
    <w:rsid w:val="00431519"/>
    <w:rsid w:val="00432CCF"/>
    <w:rsid w:val="00443121"/>
    <w:rsid w:val="00450FCA"/>
    <w:rsid w:val="004701AC"/>
    <w:rsid w:val="0048634A"/>
    <w:rsid w:val="004938B3"/>
    <w:rsid w:val="00496B34"/>
    <w:rsid w:val="004D462F"/>
    <w:rsid w:val="004E5682"/>
    <w:rsid w:val="005072EC"/>
    <w:rsid w:val="00507CC6"/>
    <w:rsid w:val="00523304"/>
    <w:rsid w:val="005259A3"/>
    <w:rsid w:val="005462DC"/>
    <w:rsid w:val="005473B9"/>
    <w:rsid w:val="00552A1A"/>
    <w:rsid w:val="0056054A"/>
    <w:rsid w:val="005667BD"/>
    <w:rsid w:val="00571D35"/>
    <w:rsid w:val="00582020"/>
    <w:rsid w:val="005B2BF2"/>
    <w:rsid w:val="005C28CC"/>
    <w:rsid w:val="005C54EB"/>
    <w:rsid w:val="005D239E"/>
    <w:rsid w:val="005D3983"/>
    <w:rsid w:val="005E5178"/>
    <w:rsid w:val="005F6811"/>
    <w:rsid w:val="005F69B6"/>
    <w:rsid w:val="006021C6"/>
    <w:rsid w:val="00606028"/>
    <w:rsid w:val="006073D2"/>
    <w:rsid w:val="00615A6E"/>
    <w:rsid w:val="0061761F"/>
    <w:rsid w:val="00626C0D"/>
    <w:rsid w:val="0063311A"/>
    <w:rsid w:val="00633F0E"/>
    <w:rsid w:val="00635027"/>
    <w:rsid w:val="00675567"/>
    <w:rsid w:val="00675D8A"/>
    <w:rsid w:val="006806DC"/>
    <w:rsid w:val="0068396D"/>
    <w:rsid w:val="00684DFA"/>
    <w:rsid w:val="006911E6"/>
    <w:rsid w:val="006A2E06"/>
    <w:rsid w:val="006A2FB6"/>
    <w:rsid w:val="006D18F0"/>
    <w:rsid w:val="006D3252"/>
    <w:rsid w:val="006E3A77"/>
    <w:rsid w:val="006E561D"/>
    <w:rsid w:val="006E67A6"/>
    <w:rsid w:val="006F622B"/>
    <w:rsid w:val="007014C5"/>
    <w:rsid w:val="00705E4A"/>
    <w:rsid w:val="00716DF5"/>
    <w:rsid w:val="0073061A"/>
    <w:rsid w:val="00733C4B"/>
    <w:rsid w:val="007449A5"/>
    <w:rsid w:val="007647EF"/>
    <w:rsid w:val="0077348E"/>
    <w:rsid w:val="00777530"/>
    <w:rsid w:val="007B6DBC"/>
    <w:rsid w:val="007C0B93"/>
    <w:rsid w:val="007C72E3"/>
    <w:rsid w:val="007D7E8A"/>
    <w:rsid w:val="007E3C3A"/>
    <w:rsid w:val="007F02A9"/>
    <w:rsid w:val="007F2454"/>
    <w:rsid w:val="0080246D"/>
    <w:rsid w:val="008227B0"/>
    <w:rsid w:val="008235F3"/>
    <w:rsid w:val="00835E0E"/>
    <w:rsid w:val="008569B1"/>
    <w:rsid w:val="0088552A"/>
    <w:rsid w:val="008904D0"/>
    <w:rsid w:val="00890624"/>
    <w:rsid w:val="0089764D"/>
    <w:rsid w:val="008A5C03"/>
    <w:rsid w:val="008B000B"/>
    <w:rsid w:val="008B0036"/>
    <w:rsid w:val="008B1CEB"/>
    <w:rsid w:val="008B3F55"/>
    <w:rsid w:val="008C1F95"/>
    <w:rsid w:val="008D1394"/>
    <w:rsid w:val="008E2B11"/>
    <w:rsid w:val="008E7418"/>
    <w:rsid w:val="00922F1D"/>
    <w:rsid w:val="009327E8"/>
    <w:rsid w:val="0095424E"/>
    <w:rsid w:val="00960A60"/>
    <w:rsid w:val="009837D8"/>
    <w:rsid w:val="009915C8"/>
    <w:rsid w:val="009A71BD"/>
    <w:rsid w:val="009B5BC2"/>
    <w:rsid w:val="009C4E57"/>
    <w:rsid w:val="009C5ED4"/>
    <w:rsid w:val="009C7BA7"/>
    <w:rsid w:val="009D0D02"/>
    <w:rsid w:val="009D455D"/>
    <w:rsid w:val="009E00F1"/>
    <w:rsid w:val="009E0F28"/>
    <w:rsid w:val="009E1EBE"/>
    <w:rsid w:val="009F2177"/>
    <w:rsid w:val="009F3198"/>
    <w:rsid w:val="00A02547"/>
    <w:rsid w:val="00A22392"/>
    <w:rsid w:val="00A54316"/>
    <w:rsid w:val="00A556DE"/>
    <w:rsid w:val="00A769D1"/>
    <w:rsid w:val="00A85868"/>
    <w:rsid w:val="00A92E5E"/>
    <w:rsid w:val="00A95BFB"/>
    <w:rsid w:val="00AB03C0"/>
    <w:rsid w:val="00AB72BA"/>
    <w:rsid w:val="00AD1889"/>
    <w:rsid w:val="00AD7341"/>
    <w:rsid w:val="00B1099A"/>
    <w:rsid w:val="00B16D26"/>
    <w:rsid w:val="00B17EB1"/>
    <w:rsid w:val="00B236A1"/>
    <w:rsid w:val="00B258DA"/>
    <w:rsid w:val="00B35D20"/>
    <w:rsid w:val="00B605B3"/>
    <w:rsid w:val="00B60A54"/>
    <w:rsid w:val="00B66B3E"/>
    <w:rsid w:val="00B96078"/>
    <w:rsid w:val="00BE3B78"/>
    <w:rsid w:val="00BF6AFD"/>
    <w:rsid w:val="00C13C8D"/>
    <w:rsid w:val="00C20E41"/>
    <w:rsid w:val="00C22228"/>
    <w:rsid w:val="00C314A1"/>
    <w:rsid w:val="00C430A4"/>
    <w:rsid w:val="00C476E1"/>
    <w:rsid w:val="00C47DFA"/>
    <w:rsid w:val="00C770F9"/>
    <w:rsid w:val="00C830B8"/>
    <w:rsid w:val="00C85293"/>
    <w:rsid w:val="00C9253F"/>
    <w:rsid w:val="00CA0563"/>
    <w:rsid w:val="00CD1DEA"/>
    <w:rsid w:val="00CD24A0"/>
    <w:rsid w:val="00CE4E02"/>
    <w:rsid w:val="00D07085"/>
    <w:rsid w:val="00D15B7A"/>
    <w:rsid w:val="00D27440"/>
    <w:rsid w:val="00D308AB"/>
    <w:rsid w:val="00D554E6"/>
    <w:rsid w:val="00D800A0"/>
    <w:rsid w:val="00D80A30"/>
    <w:rsid w:val="00D943E7"/>
    <w:rsid w:val="00DA237C"/>
    <w:rsid w:val="00DB5D32"/>
    <w:rsid w:val="00DD3495"/>
    <w:rsid w:val="00DE4C03"/>
    <w:rsid w:val="00DE6F64"/>
    <w:rsid w:val="00E01F7B"/>
    <w:rsid w:val="00E044FB"/>
    <w:rsid w:val="00E052B1"/>
    <w:rsid w:val="00E11B2A"/>
    <w:rsid w:val="00E36012"/>
    <w:rsid w:val="00E5337F"/>
    <w:rsid w:val="00E579FD"/>
    <w:rsid w:val="00E64A8C"/>
    <w:rsid w:val="00E807E9"/>
    <w:rsid w:val="00EA24AC"/>
    <w:rsid w:val="00EB1553"/>
    <w:rsid w:val="00EE0A38"/>
    <w:rsid w:val="00F004AF"/>
    <w:rsid w:val="00F054B8"/>
    <w:rsid w:val="00F12E3B"/>
    <w:rsid w:val="00F53655"/>
    <w:rsid w:val="00F55507"/>
    <w:rsid w:val="00F5790E"/>
    <w:rsid w:val="00F603E1"/>
    <w:rsid w:val="00F61221"/>
    <w:rsid w:val="00F65FF0"/>
    <w:rsid w:val="00F66B21"/>
    <w:rsid w:val="00F74782"/>
    <w:rsid w:val="00F8136E"/>
    <w:rsid w:val="00F83409"/>
    <w:rsid w:val="00F86656"/>
    <w:rsid w:val="00FA07B2"/>
    <w:rsid w:val="00FC5FA0"/>
    <w:rsid w:val="00FD0B08"/>
    <w:rsid w:val="00FD221C"/>
    <w:rsid w:val="00FD4131"/>
    <w:rsid w:val="00FE09BD"/>
    <w:rsid w:val="00FF00B4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65402"/>
  <w15:docId w15:val="{83347B7F-F900-4332-91B3-AAB5745F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da-DK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D1"/>
  </w:style>
  <w:style w:type="paragraph" w:styleId="Overskrift1">
    <w:name w:val="heading 1"/>
    <w:basedOn w:val="Normal"/>
    <w:next w:val="Normal"/>
    <w:link w:val="Overskrift1Tegn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Overskrift3">
    <w:name w:val="heading 3"/>
    <w:basedOn w:val="Normal"/>
    <w:next w:val="Normal"/>
    <w:link w:val="Overskrift3Tegn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yout">
    <w:name w:val="Tabellayout"/>
    <w:basedOn w:val="Tabel-Normal"/>
    <w:uiPriority w:val="99"/>
    <w:tblPr>
      <w:tblCellMar>
        <w:left w:w="0" w:type="dxa"/>
        <w:right w:w="0" w:type="dxa"/>
      </w:tblCellMar>
    </w:tblPr>
  </w:style>
  <w:style w:type="paragraph" w:styleId="Billedtekst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Opstilling-punkttegn">
    <w:name w:val="List Bullet"/>
    <w:basedOn w:val="Normal"/>
    <w:uiPriority w:val="1"/>
    <w:semiHidden/>
    <w:pPr>
      <w:numPr>
        <w:numId w:val="2"/>
      </w:numPr>
    </w:pPr>
  </w:style>
  <w:style w:type="character" w:customStyle="1" w:styleId="Overskrift1Tegn">
    <w:name w:val="Overskrift 1 Tegn"/>
    <w:basedOn w:val="Standardskrifttypeiafsnit"/>
    <w:link w:val="Overskrift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Virksomhed">
    <w:name w:val="Virksomhed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Sidefod">
    <w:name w:val="footer"/>
    <w:basedOn w:val="Normal"/>
    <w:link w:val="SidefodTegn"/>
    <w:uiPriority w:val="2"/>
    <w:unhideWhenUsed/>
    <w:qFormat/>
    <w:rsid w:val="007014C5"/>
    <w:pPr>
      <w:spacing w:after="0" w:line="276" w:lineRule="auto"/>
    </w:pPr>
  </w:style>
  <w:style w:type="character" w:customStyle="1" w:styleId="SidefodTegn">
    <w:name w:val="Sidefod Tegn"/>
    <w:basedOn w:val="Standardskrifttypeiafsnit"/>
    <w:link w:val="Sidefod"/>
    <w:uiPriority w:val="2"/>
    <w:rsid w:val="00A769D1"/>
  </w:style>
  <w:style w:type="paragraph" w:styleId="Titel">
    <w:name w:val="Title"/>
    <w:basedOn w:val="Normal"/>
    <w:link w:val="TitelTegn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elTegn">
    <w:name w:val="Titel Tegn"/>
    <w:basedOn w:val="Standardskrifttypeiafsnit"/>
    <w:link w:val="Titel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Undertitel">
    <w:name w:val="Subtitle"/>
    <w:basedOn w:val="Normal"/>
    <w:link w:val="UndertitelTegn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UndertitelTegn">
    <w:name w:val="Undertitel Tegn"/>
    <w:basedOn w:val="Standardskrifttypeiafsnit"/>
    <w:link w:val="Undertitel"/>
    <w:uiPriority w:val="3"/>
    <w:rsid w:val="00BF6AFD"/>
    <w:rPr>
      <w:i/>
      <w:iCs/>
      <w:color w:val="FFFFFF" w:themeColor="background1"/>
      <w:sz w:val="26"/>
    </w:rPr>
  </w:style>
  <w:style w:type="paragraph" w:styleId="Ingenafstand">
    <w:name w:val="No Spacing"/>
    <w:uiPriority w:val="99"/>
    <w:qFormat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itatTegn">
    <w:name w:val="Citat Tegn"/>
    <w:basedOn w:val="Standardskrifttypeiafsnit"/>
    <w:link w:val="Citat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BF6AF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15C8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9915C8"/>
  </w:style>
  <w:style w:type="paragraph" w:styleId="Blokteks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9915C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915C8"/>
  </w:style>
  <w:style w:type="paragraph" w:styleId="Brdtekst2">
    <w:name w:val="Body Text 2"/>
    <w:basedOn w:val="Normal"/>
    <w:link w:val="Brdtekst2Tegn"/>
    <w:uiPriority w:val="99"/>
    <w:semiHidden/>
    <w:unhideWhenUsed/>
    <w:rsid w:val="009915C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915C8"/>
  </w:style>
  <w:style w:type="paragraph" w:styleId="Brdtekst3">
    <w:name w:val="Body Text 3"/>
    <w:basedOn w:val="Normal"/>
    <w:link w:val="Brdtekst3Tegn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915C8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915C8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915C8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915C8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915C8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915C8"/>
    <w:pPr>
      <w:spacing w:after="2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915C8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915C8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915C8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915C8"/>
  </w:style>
  <w:style w:type="table" w:styleId="Farvetgitter">
    <w:name w:val="Colorful Grid"/>
    <w:basedOn w:val="Tabel-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9915C8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15C8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15C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15C8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915C8"/>
  </w:style>
  <w:style w:type="character" w:customStyle="1" w:styleId="DatoTegn">
    <w:name w:val="Dato Tegn"/>
    <w:basedOn w:val="Standardskrifttypeiafsnit"/>
    <w:link w:val="Dato"/>
    <w:uiPriority w:val="99"/>
    <w:semiHidden/>
    <w:rsid w:val="009915C8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915C8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915C8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915C8"/>
  </w:style>
  <w:style w:type="character" w:styleId="Fremhv">
    <w:name w:val="Emphasis"/>
    <w:basedOn w:val="Standardskrifttypeiafsnit"/>
    <w:uiPriority w:val="20"/>
    <w:semiHidden/>
    <w:unhideWhenUsed/>
    <w:qFormat/>
    <w:rsid w:val="009915C8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9915C8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915C8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915C8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915C8"/>
    <w:rPr>
      <w:szCs w:val="20"/>
    </w:rPr>
  </w:style>
  <w:style w:type="table" w:customStyle="1" w:styleId="GridTable1Light1">
    <w:name w:val="Grid Table 1 Light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1">
    <w:name w:val="Grid Table 1 Light – Accent 2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31">
    <w:name w:val="Grid Table 3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5Dark1">
    <w:name w:val="Grid Table 5 Dark1"/>
    <w:basedOn w:val="Tabel-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customStyle="1" w:styleId="GridTable6Colourful1">
    <w:name w:val="Grid Table 6 Colourful1"/>
    <w:basedOn w:val="Tabel-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urfulAccent11">
    <w:name w:val="Grid Table 6 Colourful – Accent 11"/>
    <w:basedOn w:val="Tabel-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6ColourfulAccent21">
    <w:name w:val="Grid Table 6 Colourful – Accent 21"/>
    <w:basedOn w:val="Tabel-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6ColourfulAccent31">
    <w:name w:val="Grid Table 6 Colourful – Accent 31"/>
    <w:basedOn w:val="Tabel-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6ColourfulAccent41">
    <w:name w:val="Grid Table 6 Colourful – Accent 41"/>
    <w:basedOn w:val="Tabel-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6ColourfulAccent51">
    <w:name w:val="Grid Table 6 Colourful – Accent 51"/>
    <w:basedOn w:val="Tabel-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6ColourfulAccent61">
    <w:name w:val="Grid Table 6 Colourful – Accent 61"/>
    <w:basedOn w:val="Tabel-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7Colourful1">
    <w:name w:val="Grid Table 7 Colourful1"/>
    <w:basedOn w:val="Tabel-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urfulAccent11">
    <w:name w:val="Grid Table 7 Colourful – Accent 11"/>
    <w:basedOn w:val="Tabel-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7ColourfulAccent21">
    <w:name w:val="Grid Table 7 Colourful – Accent 21"/>
    <w:basedOn w:val="Tabel-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7ColourfulAccent31">
    <w:name w:val="Grid Table 7 Colourful – Accent 31"/>
    <w:basedOn w:val="Tabel-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7ColourfulAccent41">
    <w:name w:val="Grid Table 7 Colourful – Accent 41"/>
    <w:basedOn w:val="Tabel-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7ColourfulAccent51">
    <w:name w:val="Grid Table 7 Colourful – Accent 51"/>
    <w:basedOn w:val="Tabel-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7ColourfulAccent61">
    <w:name w:val="Grid Table 7 Colourful – Accent 61"/>
    <w:basedOn w:val="Tabel-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Sidehoved">
    <w:name w:val="header"/>
    <w:basedOn w:val="Normal"/>
    <w:link w:val="SidehovedTegn"/>
    <w:uiPriority w:val="99"/>
    <w:rsid w:val="007014C5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14C5"/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9915C8"/>
  </w:style>
  <w:style w:type="paragraph" w:styleId="HTML-adresse">
    <w:name w:val="HTML Address"/>
    <w:basedOn w:val="Normal"/>
    <w:link w:val="HTML-adresseTegn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915C8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9915C8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9915C8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915C8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9915C8"/>
    <w:rPr>
      <w:color w:val="4D4436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915C8"/>
    <w:rPr>
      <w:i/>
      <w:iCs/>
      <w:color w:val="03A996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ystgitter">
    <w:name w:val="Light Grid"/>
    <w:basedOn w:val="Tabel-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9915C8"/>
  </w:style>
  <w:style w:type="paragraph" w:styleId="Liste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customStyle="1" w:styleId="ListTable1Light1">
    <w:name w:val="List Table 1 Light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21">
    <w:name w:val="List Table 2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31">
    <w:name w:val="List Table 3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5Dark1">
    <w:name w:val="List Table 5 Dark1"/>
    <w:basedOn w:val="Tabel-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urful1">
    <w:name w:val="List Table 6 Colourful1"/>
    <w:basedOn w:val="Tabel-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urfulAccent11">
    <w:name w:val="List Table 6 Colourful – Accent 11"/>
    <w:basedOn w:val="Tabel-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6ColourfulAccent21">
    <w:name w:val="List Table 6 Colourful – Accent 21"/>
    <w:basedOn w:val="Tabel-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6ColourfulAccent31">
    <w:name w:val="List Table 6 Colourful – Accent 31"/>
    <w:basedOn w:val="Tabel-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6ColourfulAccent41">
    <w:name w:val="List Table 6 Colourful – Accent 41"/>
    <w:basedOn w:val="Tabel-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6ColourfulAccent51">
    <w:name w:val="List Table 6 Colourful – Accent 51"/>
    <w:basedOn w:val="Tabel-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6ColourfulAccent61">
    <w:name w:val="List Table 6 Colourful – Accent 61"/>
    <w:basedOn w:val="Tabel-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7Colourful1">
    <w:name w:val="List Table 7 Colourful1"/>
    <w:basedOn w:val="Tabel-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11">
    <w:name w:val="List Table 7 Colourful – Accent 11"/>
    <w:basedOn w:val="Tabel-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21">
    <w:name w:val="List Table 7 Colourful – Accent 21"/>
    <w:basedOn w:val="Tabel-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31">
    <w:name w:val="List Table 7 Colourful – Accent 31"/>
    <w:basedOn w:val="Tabel-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41">
    <w:name w:val="List Table 7 Colourful – Accent 41"/>
    <w:basedOn w:val="Tabel-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51">
    <w:name w:val="List Table 7 Colourful – Accent 51"/>
    <w:basedOn w:val="Tabel-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61">
    <w:name w:val="List Table 7 Colourful – Accent 61"/>
    <w:basedOn w:val="Tabel-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915C8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915C8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915C8"/>
  </w:style>
  <w:style w:type="character" w:styleId="Sidetal">
    <w:name w:val="page number"/>
    <w:basedOn w:val="Standardskrifttypeiafsnit"/>
    <w:uiPriority w:val="99"/>
    <w:semiHidden/>
    <w:unhideWhenUsed/>
    <w:rsid w:val="009915C8"/>
  </w:style>
  <w:style w:type="table" w:customStyle="1" w:styleId="PlainTable11">
    <w:name w:val="Plain Table 11"/>
    <w:basedOn w:val="Tabel-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915C8"/>
    <w:rPr>
      <w:rFonts w:ascii="Consolas" w:hAnsi="Consolas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915C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915C8"/>
  </w:style>
  <w:style w:type="paragraph" w:styleId="Underskrift">
    <w:name w:val="Signature"/>
    <w:basedOn w:val="Normal"/>
    <w:link w:val="UnderskriftTegn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915C8"/>
  </w:style>
  <w:style w:type="character" w:styleId="Strk">
    <w:name w:val="Strong"/>
    <w:basedOn w:val="Standardskrifttypeiafsnit"/>
    <w:uiPriority w:val="22"/>
    <w:semiHidden/>
    <w:unhideWhenUsed/>
    <w:qFormat/>
    <w:rsid w:val="009915C8"/>
    <w:rPr>
      <w:b/>
      <w:bCs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el-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Kontaktoplysninger">
    <w:name w:val="Kontaktoplysninger"/>
    <w:basedOn w:val="Normal"/>
    <w:uiPriority w:val="2"/>
    <w:qFormat/>
    <w:rsid w:val="007014C5"/>
    <w:pPr>
      <w:spacing w:after="0" w:line="276" w:lineRule="auto"/>
    </w:p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0F71AB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E05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edovre.drk.dk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8.jpg"/><Relationship Id="rId21" Type="http://schemas.openxmlformats.org/officeDocument/2006/relationships/hyperlink" Target="mailto:bente.breinholt@privat.dk" TargetMode="External"/><Relationship Id="rId34" Type="http://schemas.openxmlformats.org/officeDocument/2006/relationships/hyperlink" Target="http://www.rodekors/jul//julehjaelp/soeg-julehjaelp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ottetybjerg@gmail.com" TargetMode="External"/><Relationship Id="rId17" Type="http://schemas.openxmlformats.org/officeDocument/2006/relationships/hyperlink" Target="mailto:preben@lindekron.dk" TargetMode="External"/><Relationship Id="rId25" Type="http://schemas.openxmlformats.org/officeDocument/2006/relationships/hyperlink" Target="mailto:birte.madsen@live.dk" TargetMode="External"/><Relationship Id="rId33" Type="http://schemas.openxmlformats.org/officeDocument/2006/relationships/image" Target="media/image12.jp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tove.bahne@gmail.com" TargetMode="External"/><Relationship Id="rId32" Type="http://schemas.openxmlformats.org/officeDocument/2006/relationships/image" Target="media/image11.pn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emf"/><Relationship Id="rId28" Type="http://schemas.openxmlformats.org/officeDocument/2006/relationships/hyperlink" Target="mailto:dorte@maltevangen.d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anni@grych.dk" TargetMode="External"/><Relationship Id="rId31" Type="http://schemas.openxmlformats.org/officeDocument/2006/relationships/hyperlink" Target="mailto:florine.a.dejong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anitamariapetersen@yahoo.com" TargetMode="External"/><Relationship Id="rId27" Type="http://schemas.openxmlformats.org/officeDocument/2006/relationships/hyperlink" Target="mailto:niveko@brnet.dk" TargetMode="External"/><Relationship Id="rId30" Type="http://schemas.openxmlformats.org/officeDocument/2006/relationships/image" Target="media/image10.png"/><Relationship Id="rId35" Type="http://schemas.openxmlformats.org/officeDocument/2006/relationships/hyperlink" Target="mailto:dorte@maltevangen.d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59E55CBA8F491696EDB05227DDFB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B8BBC2-4736-42CE-AC43-7BC7A27518CB}"/>
      </w:docPartPr>
      <w:docPartBody>
        <w:p w:rsidR="00142470" w:rsidRDefault="00B8320E">
          <w:pPr>
            <w:pStyle w:val="5E59E55CBA8F491696EDB05227DDFBB1"/>
          </w:pPr>
          <w:r>
            <w:rPr>
              <w:lang w:bidi="da-DK"/>
            </w:rPr>
            <w:t>Virksomhedsnavn</w:t>
          </w:r>
        </w:p>
      </w:docPartBody>
    </w:docPart>
    <w:docPart>
      <w:docPartPr>
        <w:name w:val="9D55361147C34C548F89FE1C1100D9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4F230F-A54D-41B2-8680-EB3159FB8D44}"/>
      </w:docPartPr>
      <w:docPartBody>
        <w:p w:rsidR="00142470" w:rsidRDefault="00B8320E">
          <w:pPr>
            <w:pStyle w:val="9D55361147C34C548F89FE1C1100D917"/>
          </w:pPr>
          <w:r>
            <w:rPr>
              <w:lang w:bidi="da-DK"/>
            </w:rPr>
            <w:t>Virksomheds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Opstilling-punkttegn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 w16cid:durableId="43051591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5C6"/>
    <w:rsid w:val="00085251"/>
    <w:rsid w:val="000E62AC"/>
    <w:rsid w:val="00115913"/>
    <w:rsid w:val="00116DC7"/>
    <w:rsid w:val="00142470"/>
    <w:rsid w:val="0017476A"/>
    <w:rsid w:val="00185DE2"/>
    <w:rsid w:val="001E2859"/>
    <w:rsid w:val="002825B1"/>
    <w:rsid w:val="002D0CC5"/>
    <w:rsid w:val="0031015B"/>
    <w:rsid w:val="003702AD"/>
    <w:rsid w:val="00470B02"/>
    <w:rsid w:val="00480332"/>
    <w:rsid w:val="004C4D92"/>
    <w:rsid w:val="004F4FC4"/>
    <w:rsid w:val="00564F51"/>
    <w:rsid w:val="005A0288"/>
    <w:rsid w:val="005C6B18"/>
    <w:rsid w:val="0064679A"/>
    <w:rsid w:val="00674830"/>
    <w:rsid w:val="00684EC3"/>
    <w:rsid w:val="006A6DF3"/>
    <w:rsid w:val="006A7EE9"/>
    <w:rsid w:val="00742904"/>
    <w:rsid w:val="00824777"/>
    <w:rsid w:val="00863510"/>
    <w:rsid w:val="00865002"/>
    <w:rsid w:val="009575D6"/>
    <w:rsid w:val="009B6C4A"/>
    <w:rsid w:val="009D2C52"/>
    <w:rsid w:val="00AF55C6"/>
    <w:rsid w:val="00B15A8D"/>
    <w:rsid w:val="00B31816"/>
    <w:rsid w:val="00B8320E"/>
    <w:rsid w:val="00BA62BB"/>
    <w:rsid w:val="00BC5FD3"/>
    <w:rsid w:val="00CC6E7D"/>
    <w:rsid w:val="00CD1E38"/>
    <w:rsid w:val="00D41C76"/>
    <w:rsid w:val="00EA1A6A"/>
    <w:rsid w:val="00EE0D5F"/>
    <w:rsid w:val="00EF67EE"/>
    <w:rsid w:val="00F9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val="da-DK"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val="da-DK" w:eastAsia="ja-JP"/>
    </w:rPr>
  </w:style>
  <w:style w:type="character" w:styleId="Pladsholdertekst">
    <w:name w:val="Placeholder Text"/>
    <w:basedOn w:val="Standardskrifttypeiafsnit"/>
    <w:uiPriority w:val="99"/>
    <w:semiHidden/>
    <w:rsid w:val="00AF55C6"/>
    <w:rPr>
      <w:color w:val="808080"/>
    </w:rPr>
  </w:style>
  <w:style w:type="paragraph" w:customStyle="1" w:styleId="5E59E55CBA8F491696EDB05227DDFBB1">
    <w:name w:val="5E59E55CBA8F491696EDB05227DDFBB1"/>
  </w:style>
  <w:style w:type="paragraph" w:customStyle="1" w:styleId="9D55361147C34C548F89FE1C1100D917">
    <w:name w:val="9D55361147C34C548F89FE1C1100D917"/>
  </w:style>
  <w:style w:type="character" w:customStyle="1" w:styleId="Overskrift2Tegn">
    <w:name w:val="Overskrift 2 Tegn"/>
    <w:basedOn w:val="Standardskrifttypeiafsnit"/>
    <w:link w:val="Overskrift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lang w:val="da-DK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5F083A-F929-4A0F-9CD2-911364412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er</dc:creator>
  <cp:keywords>Røde Kors Rødovre afdeling</cp:keywords>
  <cp:lastModifiedBy>Bodil Larsen</cp:lastModifiedBy>
  <cp:revision>2</cp:revision>
  <cp:lastPrinted>2023-01-15T15:19:00Z</cp:lastPrinted>
  <dcterms:created xsi:type="dcterms:W3CDTF">2024-01-19T12:05:00Z</dcterms:created>
  <dcterms:modified xsi:type="dcterms:W3CDTF">2024-01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